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57E4" w14:textId="0E6743D8" w:rsidR="001F7820" w:rsidRPr="00B52AC4" w:rsidRDefault="003419BC" w:rsidP="003419BC">
      <w:pPr>
        <w:pStyle w:val="Adresse"/>
        <w:widowControl/>
        <w:jc w:val="center"/>
        <w:rPr>
          <w:rFonts w:ascii="Arial" w:hAnsi="Arial" w:cs="Arial"/>
          <w:b/>
          <w:bCs/>
          <w:sz w:val="36"/>
          <w:szCs w:val="36"/>
        </w:rPr>
      </w:pPr>
      <w:r w:rsidRPr="00B52AC4">
        <w:rPr>
          <w:rFonts w:ascii="Arial" w:hAnsi="Arial" w:cs="Arial"/>
          <w:b/>
          <w:bCs/>
          <w:sz w:val="36"/>
          <w:szCs w:val="36"/>
        </w:rPr>
        <w:t xml:space="preserve">– </w:t>
      </w:r>
      <w:r w:rsidR="001F7820" w:rsidRPr="00B52AC4">
        <w:rPr>
          <w:rFonts w:ascii="Arial" w:hAnsi="Arial" w:cs="Arial"/>
          <w:b/>
          <w:bCs/>
          <w:sz w:val="36"/>
          <w:szCs w:val="36"/>
        </w:rPr>
        <w:t xml:space="preserve">Briefkopf </w:t>
      </w:r>
      <w:r w:rsidR="00663964">
        <w:rPr>
          <w:rFonts w:ascii="Arial" w:hAnsi="Arial" w:cs="Arial"/>
          <w:b/>
          <w:bCs/>
          <w:sz w:val="36"/>
          <w:szCs w:val="36"/>
        </w:rPr>
        <w:t>allg. Schule –</w:t>
      </w:r>
    </w:p>
    <w:p w14:paraId="225CBAB8" w14:textId="77777777" w:rsidR="001F7820" w:rsidRPr="00372465" w:rsidRDefault="001F7820" w:rsidP="001F7820">
      <w:pPr>
        <w:pStyle w:val="Adresse"/>
        <w:widowControl/>
        <w:jc w:val="center"/>
        <w:rPr>
          <w:rFonts w:ascii="Arial" w:hAnsi="Arial" w:cs="Arial"/>
          <w:sz w:val="22"/>
          <w:szCs w:val="22"/>
        </w:rPr>
      </w:pPr>
    </w:p>
    <w:p w14:paraId="5A73E61B" w14:textId="77777777" w:rsidR="00195C3E" w:rsidRPr="00372465" w:rsidRDefault="00195C3E" w:rsidP="001F7820">
      <w:pPr>
        <w:pStyle w:val="Adresse"/>
        <w:widowControl/>
        <w:rPr>
          <w:rFonts w:ascii="Arial" w:hAnsi="Arial" w:cs="Arial"/>
          <w:sz w:val="22"/>
          <w:szCs w:val="22"/>
        </w:rPr>
      </w:pPr>
    </w:p>
    <w:p w14:paraId="2B4F7BAB" w14:textId="77777777" w:rsidR="00195C3E" w:rsidRPr="00372465" w:rsidRDefault="00195C3E" w:rsidP="001F7820">
      <w:pPr>
        <w:pStyle w:val="Adresse"/>
        <w:widowControl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113889669"/>
        <w:placeholder>
          <w:docPart w:val="A566A7C57A194774A0554D37941D9C2C"/>
        </w:placeholder>
        <w:showingPlcHdr/>
      </w:sdtPr>
      <w:sdtEndPr/>
      <w:sdtContent>
        <w:p w14:paraId="23480B24" w14:textId="7B508ABA" w:rsidR="00B52AC4" w:rsidRPr="00372465" w:rsidRDefault="00372465" w:rsidP="00B52AC4">
          <w:pPr>
            <w:pStyle w:val="Adresse"/>
            <w:widowControl/>
            <w:jc w:val="right"/>
            <w:rPr>
              <w:rFonts w:ascii="Arial" w:hAnsi="Arial" w:cs="Arial"/>
              <w:sz w:val="22"/>
              <w:szCs w:val="22"/>
            </w:rPr>
          </w:pPr>
          <w:r w:rsidRPr="00663964">
            <w:rPr>
              <w:rFonts w:ascii="Arial" w:hAnsi="Arial" w:cs="Arial"/>
              <w:color w:val="767171" w:themeColor="background2" w:themeShade="80"/>
              <w:sz w:val="22"/>
              <w:szCs w:val="22"/>
            </w:rPr>
            <w:t>Ort, Datum</w:t>
          </w:r>
        </w:p>
      </w:sdtContent>
    </w:sdt>
    <w:p w14:paraId="1DE02A83" w14:textId="77777777" w:rsidR="00B52AC4" w:rsidRPr="00372465" w:rsidRDefault="00B52AC4" w:rsidP="001F7820">
      <w:pPr>
        <w:pStyle w:val="Adresse"/>
        <w:widowControl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552885055"/>
        <w:placeholder>
          <w:docPart w:val="292F77D7DDF4408EBA6DA8336F239160"/>
        </w:placeholder>
        <w:showingPlcHdr/>
      </w:sdtPr>
      <w:sdtEndPr/>
      <w:sdtContent>
        <w:p w14:paraId="3BCBB38A" w14:textId="665CF8D1" w:rsidR="001F7820" w:rsidRPr="00372465" w:rsidRDefault="00372465" w:rsidP="001F7820">
          <w:pPr>
            <w:pStyle w:val="Adresse"/>
            <w:widowControl/>
            <w:rPr>
              <w:rFonts w:ascii="Arial" w:hAnsi="Arial" w:cs="Arial"/>
              <w:sz w:val="22"/>
              <w:szCs w:val="22"/>
            </w:rPr>
          </w:pPr>
          <w:r w:rsidRPr="0037246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ame(n)/Anschrift</w:t>
          </w:r>
          <w:r w:rsidR="00663964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en)</w:t>
          </w:r>
          <w:r w:rsidRPr="0037246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der Eltern/Erziehungsberechtigten</w:t>
          </w:r>
        </w:p>
      </w:sdtContent>
    </w:sdt>
    <w:p w14:paraId="10B387B5" w14:textId="77777777" w:rsidR="00C213B5" w:rsidRPr="00B52AC4" w:rsidRDefault="00C213B5" w:rsidP="00C213B5">
      <w:pPr>
        <w:pStyle w:val="Adresse"/>
        <w:widowControl/>
        <w:jc w:val="center"/>
        <w:rPr>
          <w:rFonts w:ascii="Arial" w:hAnsi="Arial" w:cs="Arial"/>
          <w:sz w:val="22"/>
          <w:szCs w:val="22"/>
        </w:rPr>
      </w:pPr>
    </w:p>
    <w:p w14:paraId="5269E4AC" w14:textId="77777777" w:rsidR="00C213B5" w:rsidRPr="00B52AC4" w:rsidRDefault="00C213B5" w:rsidP="00C213B5">
      <w:pPr>
        <w:pStyle w:val="Adresse"/>
        <w:widowControl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C213B5" w:rsidRPr="00B52AC4" w14:paraId="34B22ACC" w14:textId="77777777" w:rsidTr="00195C3E">
        <w:trPr>
          <w:trHeight w:val="1077"/>
        </w:trPr>
        <w:tc>
          <w:tcPr>
            <w:tcW w:w="9062" w:type="dxa"/>
            <w:shd w:val="pct10" w:color="auto" w:fill="auto"/>
            <w:vAlign w:val="center"/>
          </w:tcPr>
          <w:p w14:paraId="437683FC" w14:textId="71F87082" w:rsidR="00C213B5" w:rsidRPr="00B52AC4" w:rsidRDefault="00195C3E" w:rsidP="00195C3E">
            <w:pPr>
              <w:pStyle w:val="Adresse"/>
              <w:widowControl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2AC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C213B5" w:rsidRPr="00B52AC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escheid </w:t>
            </w:r>
          </w:p>
        </w:tc>
      </w:tr>
    </w:tbl>
    <w:p w14:paraId="32209C31" w14:textId="77777777" w:rsidR="003419BC" w:rsidRPr="00B52AC4" w:rsidRDefault="003419BC" w:rsidP="001F7820">
      <w:pPr>
        <w:pStyle w:val="Adresse"/>
        <w:widowControl/>
        <w:rPr>
          <w:rFonts w:ascii="Arial" w:hAnsi="Arial" w:cs="Arial"/>
          <w:sz w:val="22"/>
          <w:szCs w:val="22"/>
        </w:rPr>
      </w:pPr>
    </w:p>
    <w:p w14:paraId="2814D39A" w14:textId="77777777" w:rsidR="001F7820" w:rsidRPr="00B52AC4" w:rsidRDefault="001F7820" w:rsidP="001F7820">
      <w:pPr>
        <w:widowControl w:val="0"/>
        <w:rPr>
          <w:rFonts w:cs="Arial"/>
          <w:snapToGrid w:val="0"/>
          <w:sz w:val="22"/>
          <w:szCs w:val="22"/>
        </w:rPr>
      </w:pPr>
    </w:p>
    <w:p w14:paraId="0E59394B" w14:textId="5840613C" w:rsidR="001306D6" w:rsidRPr="00E8235E" w:rsidRDefault="001F7820" w:rsidP="00077335">
      <w:pPr>
        <w:pStyle w:val="KeinLeerraum"/>
        <w:rPr>
          <w:b/>
          <w:bCs/>
          <w:snapToGrid w:val="0"/>
          <w:szCs w:val="24"/>
        </w:rPr>
      </w:pPr>
      <w:r w:rsidRPr="00E8235E">
        <w:rPr>
          <w:b/>
          <w:bCs/>
          <w:snapToGrid w:val="0"/>
          <w:szCs w:val="24"/>
        </w:rPr>
        <w:t>Schulbesuch Ihrer Tochter/Ihres Sohne</w:t>
      </w:r>
      <w:r w:rsidR="001A1C91" w:rsidRPr="00E8235E">
        <w:rPr>
          <w:b/>
          <w:bCs/>
          <w:snapToGrid w:val="0"/>
          <w:szCs w:val="24"/>
        </w:rPr>
        <w:t xml:space="preserve">s </w:t>
      </w:r>
      <w:sdt>
        <w:sdtPr>
          <w:rPr>
            <w:b/>
            <w:bCs/>
            <w:snapToGrid w:val="0"/>
            <w:szCs w:val="24"/>
          </w:rPr>
          <w:id w:val="-1194072324"/>
          <w:placeholder>
            <w:docPart w:val="923543CCE12C4269ACDD1C9ACBE6DAB9"/>
          </w:placeholder>
          <w:showingPlcHdr/>
        </w:sdtPr>
        <w:sdtEndPr/>
        <w:sdtContent>
          <w:r w:rsidR="001A1C91" w:rsidRPr="00E8235E">
            <w:rPr>
              <w:b/>
              <w:bCs/>
              <w:snapToGrid w:val="0"/>
              <w:color w:val="767171" w:themeColor="background2" w:themeShade="80"/>
              <w:szCs w:val="24"/>
            </w:rPr>
            <w:t>Name des Kindes</w:t>
          </w:r>
        </w:sdtContent>
      </w:sdt>
      <w:r w:rsidRPr="00E8235E">
        <w:rPr>
          <w:b/>
          <w:bCs/>
          <w:snapToGrid w:val="0"/>
          <w:szCs w:val="24"/>
        </w:rPr>
        <w:t xml:space="preserve">, geb. am </w:t>
      </w:r>
      <w:sdt>
        <w:sdtPr>
          <w:rPr>
            <w:b/>
            <w:bCs/>
            <w:snapToGrid w:val="0"/>
            <w:szCs w:val="24"/>
          </w:rPr>
          <w:id w:val="-1871449684"/>
          <w:placeholder>
            <w:docPart w:val="2607B35F895C444EAA570CF94FF874A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821AC" w:rsidRPr="00E8235E">
            <w:rPr>
              <w:rStyle w:val="Platzhaltertext"/>
              <w:rFonts w:eastAsiaTheme="minorHAnsi" w:cs="Arial"/>
              <w:b/>
              <w:bCs/>
              <w:color w:val="808080" w:themeColor="background1" w:themeShade="80"/>
              <w:szCs w:val="24"/>
            </w:rPr>
            <w:t>Klicken oder tippen Sie, um ein Datum einzugeben.</w:t>
          </w:r>
        </w:sdtContent>
      </w:sdt>
      <w:r w:rsidR="009D3217" w:rsidRPr="00E8235E">
        <w:rPr>
          <w:b/>
          <w:bCs/>
          <w:snapToGrid w:val="0"/>
          <w:szCs w:val="24"/>
        </w:rPr>
        <w:t xml:space="preserve">  </w:t>
      </w:r>
      <w:bookmarkStart w:id="0" w:name="_GoBack"/>
      <w:bookmarkEnd w:id="0"/>
    </w:p>
    <w:p w14:paraId="0FF7B4A3" w14:textId="77777777" w:rsidR="001F7820" w:rsidRPr="00E8235E" w:rsidRDefault="001F7820" w:rsidP="001F7820">
      <w:pPr>
        <w:widowControl w:val="0"/>
        <w:rPr>
          <w:rFonts w:cs="Arial"/>
          <w:snapToGrid w:val="0"/>
          <w:szCs w:val="24"/>
        </w:rPr>
      </w:pPr>
      <w:r w:rsidRPr="00E8235E">
        <w:rPr>
          <w:rFonts w:cs="Arial"/>
          <w:b/>
          <w:snapToGrid w:val="0"/>
          <w:szCs w:val="24"/>
        </w:rPr>
        <w:t>Anspruch auf sonderpädagogische Förderung</w:t>
      </w:r>
    </w:p>
    <w:p w14:paraId="2CD98225" w14:textId="32198178" w:rsidR="001F7820" w:rsidRDefault="001F7820" w:rsidP="001F7820">
      <w:pPr>
        <w:widowControl w:val="0"/>
        <w:rPr>
          <w:rFonts w:cs="Arial"/>
          <w:snapToGrid w:val="0"/>
          <w:sz w:val="22"/>
          <w:szCs w:val="22"/>
        </w:rPr>
      </w:pPr>
    </w:p>
    <w:p w14:paraId="1788A373" w14:textId="77777777" w:rsidR="00E8235E" w:rsidRPr="00B52AC4" w:rsidRDefault="00E8235E" w:rsidP="001F7820">
      <w:pPr>
        <w:widowControl w:val="0"/>
        <w:rPr>
          <w:rFonts w:cs="Arial"/>
          <w:snapToGrid w:val="0"/>
          <w:sz w:val="22"/>
          <w:szCs w:val="22"/>
        </w:rPr>
      </w:pPr>
    </w:p>
    <w:p w14:paraId="2F62905F" w14:textId="549415AC" w:rsidR="001F7820" w:rsidRPr="00B52AC4" w:rsidRDefault="001F7820" w:rsidP="001F7820">
      <w:pPr>
        <w:widowControl w:val="0"/>
        <w:rPr>
          <w:rFonts w:cs="Arial"/>
          <w:snapToGrid w:val="0"/>
          <w:sz w:val="22"/>
          <w:szCs w:val="22"/>
        </w:rPr>
      </w:pPr>
      <w:r w:rsidRPr="00B52AC4">
        <w:rPr>
          <w:rFonts w:cs="Arial"/>
          <w:snapToGrid w:val="0"/>
          <w:sz w:val="22"/>
          <w:szCs w:val="22"/>
        </w:rPr>
        <w:t>Sehr geehrte Frau</w:t>
      </w:r>
      <w:r w:rsidR="00BF4B49" w:rsidRPr="00BF4B49">
        <w:rPr>
          <w:rFonts w:cs="Arial"/>
          <w:snapToGrid w:val="0"/>
          <w:sz w:val="22"/>
          <w:szCs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-627164039"/>
          <w:placeholder>
            <w:docPart w:val="E5CC708C702342AA829FBF3FCD0E8495"/>
          </w:placeholder>
          <w:showingPlcHdr/>
        </w:sdtPr>
        <w:sdtEndPr/>
        <w:sdtContent>
          <w:r w:rsidR="00BF4B49" w:rsidRPr="00B52AC4">
            <w:rPr>
              <w:rFonts w:cs="Arial"/>
              <w:snapToGrid w:val="0"/>
              <w:color w:val="808080" w:themeColor="background1" w:themeShade="80"/>
              <w:sz w:val="22"/>
              <w:szCs w:val="22"/>
            </w:rPr>
            <w:t>Name der Mutter/Erziehungsberechtigten</w:t>
          </w:r>
        </w:sdtContent>
      </w:sdt>
      <w:r w:rsidRPr="00B52AC4">
        <w:rPr>
          <w:rFonts w:cs="Arial"/>
          <w:snapToGrid w:val="0"/>
          <w:sz w:val="22"/>
          <w:szCs w:val="22"/>
        </w:rPr>
        <w:t>,</w:t>
      </w:r>
    </w:p>
    <w:p w14:paraId="73495890" w14:textId="4B503A9A" w:rsidR="001F7820" w:rsidRPr="00B52AC4" w:rsidRDefault="001F7820" w:rsidP="001F7820">
      <w:pPr>
        <w:widowControl w:val="0"/>
        <w:rPr>
          <w:rFonts w:cs="Arial"/>
          <w:snapToGrid w:val="0"/>
          <w:sz w:val="22"/>
          <w:szCs w:val="22"/>
        </w:rPr>
      </w:pPr>
      <w:r w:rsidRPr="00B52AC4">
        <w:rPr>
          <w:rFonts w:cs="Arial"/>
          <w:snapToGrid w:val="0"/>
          <w:sz w:val="22"/>
          <w:szCs w:val="22"/>
        </w:rPr>
        <w:t>sehr geehrter Herr</w:t>
      </w:r>
      <w:r w:rsidR="00BF4B49" w:rsidRPr="00BF4B49">
        <w:rPr>
          <w:rFonts w:cs="Arial"/>
          <w:snapToGrid w:val="0"/>
          <w:sz w:val="22"/>
          <w:szCs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312066364"/>
          <w:placeholder>
            <w:docPart w:val="8FA4BBB986E04C2C962546012C38A110"/>
          </w:placeholder>
          <w:showingPlcHdr/>
        </w:sdtPr>
        <w:sdtEndPr/>
        <w:sdtContent>
          <w:r w:rsidR="00BF4B49" w:rsidRPr="00B52AC4">
            <w:rPr>
              <w:rStyle w:val="Platzhaltertext"/>
              <w:rFonts w:eastAsiaTheme="minorHAnsi" w:cs="Arial"/>
              <w:color w:val="808080" w:themeColor="background1" w:themeShade="80"/>
              <w:sz w:val="22"/>
              <w:szCs w:val="22"/>
            </w:rPr>
            <w:t>Name des Vaters/Erziehungsberechtigten</w:t>
          </w:r>
        </w:sdtContent>
      </w:sdt>
      <w:r w:rsidRPr="00B52AC4">
        <w:rPr>
          <w:rFonts w:cs="Arial"/>
          <w:snapToGrid w:val="0"/>
          <w:sz w:val="22"/>
          <w:szCs w:val="22"/>
        </w:rPr>
        <w:t>,</w:t>
      </w:r>
    </w:p>
    <w:p w14:paraId="5FD77429" w14:textId="77777777" w:rsidR="001F7820" w:rsidRPr="00B52AC4" w:rsidRDefault="001F7820" w:rsidP="001F7820">
      <w:pPr>
        <w:pStyle w:val="Textkrper"/>
        <w:rPr>
          <w:rFonts w:cs="Arial"/>
          <w:snapToGrid w:val="0"/>
          <w:sz w:val="22"/>
        </w:rPr>
      </w:pPr>
    </w:p>
    <w:p w14:paraId="67903FCE" w14:textId="1432B67B" w:rsidR="001F7820" w:rsidRPr="00B52AC4" w:rsidRDefault="001F7820" w:rsidP="001F7820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 xml:space="preserve">hiermit teile ich Ihnen </w:t>
      </w:r>
      <w:r w:rsidR="00663964">
        <w:rPr>
          <w:rFonts w:cs="Arial"/>
          <w:sz w:val="22"/>
        </w:rPr>
        <w:t xml:space="preserve">im Benehmen mit dem Staatlichen Schulamt </w:t>
      </w:r>
      <w:r w:rsidRPr="00B52AC4">
        <w:rPr>
          <w:rFonts w:cs="Arial"/>
          <w:sz w:val="22"/>
        </w:rPr>
        <w:t>mit, dass bei</w:t>
      </w:r>
      <w:r w:rsidR="00C821AC" w:rsidRPr="00B52AC4">
        <w:rPr>
          <w:rFonts w:cs="Arial"/>
          <w:snapToGrid w:val="0"/>
          <w:sz w:val="22"/>
          <w:szCs w:val="22"/>
        </w:rPr>
        <w:t xml:space="preserve"> </w:t>
      </w:r>
    </w:p>
    <w:p w14:paraId="48A11C0F" w14:textId="4600C29A" w:rsidR="001F7820" w:rsidRPr="00B52AC4" w:rsidRDefault="00A90117" w:rsidP="001F7820">
      <w:pPr>
        <w:pStyle w:val="Textkrper"/>
        <w:rPr>
          <w:rFonts w:cs="Arial"/>
          <w:sz w:val="22"/>
        </w:rPr>
      </w:pPr>
      <w:sdt>
        <w:sdtPr>
          <w:rPr>
            <w:rFonts w:cs="Arial"/>
            <w:sz w:val="22"/>
          </w:rPr>
          <w:id w:val="780458606"/>
          <w:placeholder>
            <w:docPart w:val="41326D3A3D8C4DD495451835CA694EDE"/>
          </w:placeholder>
          <w:showingPlcHdr/>
        </w:sdtPr>
        <w:sdtEndPr/>
        <w:sdtContent>
          <w:bookmarkStart w:id="1" w:name="_Hlk15995545"/>
          <w:r w:rsidR="004B0FE8" w:rsidRPr="00B52AC4">
            <w:rPr>
              <w:rStyle w:val="Platzhaltertext"/>
              <w:rFonts w:eastAsiaTheme="minorHAnsi" w:cs="Arial"/>
              <w:color w:val="808080" w:themeColor="background1" w:themeShade="80"/>
            </w:rPr>
            <w:t>Name des Kindes</w:t>
          </w:r>
        </w:sdtContent>
      </w:sdt>
      <w:r w:rsidR="002C7288" w:rsidRPr="00B52AC4">
        <w:rPr>
          <w:rFonts w:cs="Arial"/>
          <w:sz w:val="22"/>
        </w:rPr>
        <w:t xml:space="preserve"> </w:t>
      </w:r>
      <w:bookmarkEnd w:id="1"/>
      <w:r w:rsidR="001F7820" w:rsidRPr="00B52AC4">
        <w:rPr>
          <w:rFonts w:cs="Arial"/>
          <w:sz w:val="22"/>
        </w:rPr>
        <w:t xml:space="preserve">ein Anspruch auf sonderpädagogische Förderung im Förderschwerpunkt </w:t>
      </w:r>
      <w:sdt>
        <w:sdtPr>
          <w:rPr>
            <w:rFonts w:cs="Arial"/>
            <w:sz w:val="22"/>
          </w:rPr>
          <w:alias w:val="Förderschwerpunkt"/>
          <w:tag w:val="Förderschwerpunkt"/>
          <w:id w:val="-853336537"/>
          <w:placeholder>
            <w:docPart w:val="281226F500754FF0B020E59F228E2131"/>
          </w:placeholder>
          <w:showingPlcHdr/>
          <w:dropDownList>
            <w:listItem w:value="Wählen Sie ein Element aus."/>
            <w:listItem w:displayText="Lernen" w:value="Lernen"/>
            <w:listItem w:displayText="geistige Entwicklung" w:value="geistige Entwicklung"/>
            <w:listItem w:displayText="körperliche und motorische Entwicklung" w:value="körperliche und motorische Entwicklung"/>
            <w:listItem w:displayText="Hören" w:value="Hören"/>
            <w:listItem w:displayText="Sehen" w:value="Sehen"/>
            <w:listItem w:displayText="Sprachheilförderung" w:value="Sprachheilförderung"/>
            <w:listItem w:displayText="emotionale und soziale Entwicklung" w:value="emotionale und soziale Entwicklung"/>
          </w:dropDownList>
        </w:sdtPr>
        <w:sdtEndPr/>
        <w:sdtContent>
          <w:r w:rsidR="004B0FE8" w:rsidRPr="00B52AC4">
            <w:rPr>
              <w:rStyle w:val="Platzhaltertext"/>
              <w:rFonts w:eastAsiaTheme="minorHAnsi" w:cs="Arial"/>
            </w:rPr>
            <w:t>Wählen Sie ein Element aus.</w:t>
          </w:r>
        </w:sdtContent>
      </w:sdt>
      <w:r w:rsidR="001F7820" w:rsidRPr="00B52AC4">
        <w:rPr>
          <w:rFonts w:cs="Arial"/>
          <w:sz w:val="22"/>
        </w:rPr>
        <w:t xml:space="preserve"> besteht (§ 5</w:t>
      </w:r>
      <w:r w:rsidR="00C52522">
        <w:rPr>
          <w:rFonts w:cs="Arial"/>
          <w:sz w:val="22"/>
        </w:rPr>
        <w:t>0</w:t>
      </w:r>
      <w:r w:rsidR="001F7820" w:rsidRPr="00B52AC4">
        <w:rPr>
          <w:rFonts w:cs="Arial"/>
          <w:sz w:val="22"/>
        </w:rPr>
        <w:t xml:space="preserve"> Abs.</w:t>
      </w:r>
      <w:r w:rsidR="002C7288" w:rsidRPr="00B52AC4">
        <w:rPr>
          <w:rFonts w:cs="Arial"/>
          <w:sz w:val="22"/>
        </w:rPr>
        <w:t xml:space="preserve"> </w:t>
      </w:r>
      <w:r w:rsidR="00C52522">
        <w:rPr>
          <w:rFonts w:cs="Arial"/>
          <w:sz w:val="22"/>
        </w:rPr>
        <w:t>1</w:t>
      </w:r>
      <w:r w:rsidR="001F7820" w:rsidRPr="00B52AC4">
        <w:rPr>
          <w:rFonts w:cs="Arial"/>
          <w:sz w:val="22"/>
        </w:rPr>
        <w:t xml:space="preserve"> Hessisches Schulgesetz).</w:t>
      </w:r>
    </w:p>
    <w:p w14:paraId="67BE57F1" w14:textId="77777777" w:rsidR="00E059F1" w:rsidRPr="00B52AC4" w:rsidRDefault="00E059F1" w:rsidP="001F7820">
      <w:pPr>
        <w:pStyle w:val="Textkrper"/>
        <w:rPr>
          <w:rFonts w:cs="Arial"/>
          <w:sz w:val="22"/>
        </w:rPr>
      </w:pPr>
    </w:p>
    <w:p w14:paraId="0C40B95B" w14:textId="77777777" w:rsidR="001F7820" w:rsidRPr="00B52AC4" w:rsidRDefault="001F7820" w:rsidP="001F7820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 xml:space="preserve">Zum </w:t>
      </w:r>
      <w:r w:rsidRPr="00B52AC4">
        <w:rPr>
          <w:rFonts w:cs="Arial"/>
          <w:b/>
          <w:bCs/>
          <w:sz w:val="22"/>
        </w:rPr>
        <w:t>Umfang und zur Organisation</w:t>
      </w:r>
      <w:r w:rsidRPr="00B52AC4">
        <w:rPr>
          <w:rFonts w:cs="Arial"/>
          <w:sz w:val="22"/>
        </w:rPr>
        <w:t xml:space="preserve"> der sonderpädagogischen Förderung wird Folgendes </w:t>
      </w:r>
    </w:p>
    <w:p w14:paraId="2A1394C1" w14:textId="77777777" w:rsidR="00E059F1" w:rsidRPr="00B52AC4" w:rsidRDefault="001F7820" w:rsidP="001F7820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>festgelegt:</w:t>
      </w:r>
      <w:r w:rsidR="00E059F1" w:rsidRPr="00B52AC4">
        <w:rPr>
          <w:rFonts w:cs="Arial"/>
          <w:sz w:val="22"/>
        </w:rPr>
        <w:t xml:space="preserve"> </w:t>
      </w:r>
    </w:p>
    <w:p w14:paraId="4C3E6889" w14:textId="77777777" w:rsidR="00E059F1" w:rsidRPr="00B52AC4" w:rsidRDefault="00E059F1" w:rsidP="001F7820">
      <w:pPr>
        <w:pStyle w:val="Textkrper"/>
        <w:rPr>
          <w:rFonts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9F1" w:rsidRPr="00B52AC4" w14:paraId="76460B5C" w14:textId="77777777" w:rsidTr="00E059F1">
        <w:tc>
          <w:tcPr>
            <w:tcW w:w="9062" w:type="dxa"/>
          </w:tcPr>
          <w:p w14:paraId="113D20FF" w14:textId="77777777" w:rsidR="00E059F1" w:rsidRPr="00B52AC4" w:rsidRDefault="00E059F1" w:rsidP="001F7820">
            <w:pPr>
              <w:pStyle w:val="Textkrper"/>
              <w:rPr>
                <w:rFonts w:cs="Arial"/>
                <w:sz w:val="22"/>
              </w:rPr>
            </w:pPr>
          </w:p>
          <w:p w14:paraId="71278637" w14:textId="77777777" w:rsidR="00E059F1" w:rsidRPr="00B52AC4" w:rsidRDefault="00E059F1" w:rsidP="001F7820">
            <w:pPr>
              <w:pStyle w:val="Textkrper"/>
              <w:rPr>
                <w:rFonts w:cs="Arial"/>
                <w:sz w:val="22"/>
              </w:rPr>
            </w:pPr>
          </w:p>
          <w:p w14:paraId="1454D2EF" w14:textId="77777777" w:rsidR="00E059F1" w:rsidRPr="00B52AC4" w:rsidRDefault="00E059F1" w:rsidP="001F7820">
            <w:pPr>
              <w:pStyle w:val="Textkrper"/>
              <w:rPr>
                <w:rFonts w:cs="Arial"/>
                <w:sz w:val="22"/>
              </w:rPr>
            </w:pPr>
          </w:p>
          <w:p w14:paraId="152CE47B" w14:textId="77777777" w:rsidR="00E059F1" w:rsidRPr="00B52AC4" w:rsidRDefault="00E059F1" w:rsidP="001F7820">
            <w:pPr>
              <w:pStyle w:val="Textkrper"/>
              <w:rPr>
                <w:rFonts w:cs="Arial"/>
                <w:sz w:val="22"/>
              </w:rPr>
            </w:pPr>
          </w:p>
        </w:tc>
      </w:tr>
    </w:tbl>
    <w:p w14:paraId="36ED2733" w14:textId="77777777" w:rsidR="001F7820" w:rsidRPr="00B52AC4" w:rsidRDefault="001F7820" w:rsidP="001F7820">
      <w:pPr>
        <w:pStyle w:val="Textkrper"/>
        <w:rPr>
          <w:rFonts w:cs="Arial"/>
          <w:sz w:val="22"/>
        </w:rPr>
      </w:pPr>
    </w:p>
    <w:p w14:paraId="43059BBB" w14:textId="7AC0D624" w:rsidR="001F7820" w:rsidRPr="00B52AC4" w:rsidRDefault="001F7820" w:rsidP="001F7820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>Zur Begründung wird auf die Ihnen ausgehändigte förderdiagnostische Stellungnahme</w:t>
      </w:r>
      <w:r w:rsidR="00041EAD">
        <w:rPr>
          <w:rFonts w:cs="Arial"/>
          <w:sz w:val="22"/>
        </w:rPr>
        <w:t xml:space="preserve"> </w:t>
      </w:r>
      <w:r w:rsidRPr="00B52AC4">
        <w:rPr>
          <w:rFonts w:cs="Arial"/>
          <w:sz w:val="22"/>
        </w:rPr>
        <w:t>verwiesen.</w:t>
      </w:r>
    </w:p>
    <w:p w14:paraId="4934245B" w14:textId="77777777" w:rsidR="00E20B66" w:rsidRPr="00B52AC4" w:rsidRDefault="00E20B66" w:rsidP="001F7820">
      <w:pPr>
        <w:pStyle w:val="Textkrper"/>
        <w:rPr>
          <w:rFonts w:cs="Arial"/>
          <w:sz w:val="22"/>
        </w:rPr>
      </w:pPr>
    </w:p>
    <w:p w14:paraId="7063A593" w14:textId="6290A198" w:rsidR="001F7820" w:rsidRDefault="00D91A9F" w:rsidP="001F7820">
      <w:pPr>
        <w:pStyle w:val="Textkrper"/>
        <w:rPr>
          <w:rFonts w:cs="Arial"/>
          <w:sz w:val="22"/>
        </w:rPr>
      </w:pPr>
      <w:r>
        <w:rPr>
          <w:rFonts w:cs="Arial"/>
          <w:sz w:val="22"/>
        </w:rPr>
        <w:t>g</w:t>
      </w:r>
      <w:r w:rsidR="00063D12">
        <w:rPr>
          <w:rFonts w:cs="Arial"/>
          <w:sz w:val="22"/>
        </w:rPr>
        <w:t>gf. ergänzende Begründung:</w:t>
      </w:r>
    </w:p>
    <w:p w14:paraId="33355A2B" w14:textId="77777777" w:rsidR="00063D12" w:rsidRDefault="00063D12" w:rsidP="001F7820">
      <w:pPr>
        <w:pStyle w:val="Textkrper"/>
        <w:rPr>
          <w:rFonts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D12" w14:paraId="13BC4607" w14:textId="77777777" w:rsidTr="00063D12">
        <w:tc>
          <w:tcPr>
            <w:tcW w:w="9062" w:type="dxa"/>
          </w:tcPr>
          <w:p w14:paraId="0C284E96" w14:textId="77777777" w:rsidR="00063D12" w:rsidRDefault="00063D12" w:rsidP="001F7820">
            <w:pPr>
              <w:pStyle w:val="Textkrper"/>
              <w:rPr>
                <w:rFonts w:cs="Arial"/>
                <w:sz w:val="22"/>
              </w:rPr>
            </w:pPr>
          </w:p>
          <w:p w14:paraId="2FE82700" w14:textId="782CE6A4" w:rsidR="00063D12" w:rsidRDefault="00063D12" w:rsidP="001F7820">
            <w:pPr>
              <w:pStyle w:val="Textkrper"/>
              <w:rPr>
                <w:rFonts w:cs="Arial"/>
                <w:sz w:val="22"/>
              </w:rPr>
            </w:pPr>
          </w:p>
          <w:p w14:paraId="6D991D65" w14:textId="26099F02" w:rsidR="00063D12" w:rsidRDefault="00063D12" w:rsidP="001F7820">
            <w:pPr>
              <w:pStyle w:val="Textkrper"/>
              <w:rPr>
                <w:rFonts w:cs="Arial"/>
                <w:sz w:val="22"/>
              </w:rPr>
            </w:pPr>
          </w:p>
          <w:p w14:paraId="6151A1E2" w14:textId="015B8ACA" w:rsidR="00063D12" w:rsidRDefault="00063D12" w:rsidP="001F7820">
            <w:pPr>
              <w:pStyle w:val="Textkrper"/>
              <w:rPr>
                <w:rFonts w:cs="Arial"/>
                <w:sz w:val="22"/>
              </w:rPr>
            </w:pPr>
          </w:p>
        </w:tc>
      </w:tr>
    </w:tbl>
    <w:p w14:paraId="7DFE810E" w14:textId="77777777" w:rsidR="00063D12" w:rsidRPr="00B52AC4" w:rsidRDefault="00063D12" w:rsidP="001F7820">
      <w:pPr>
        <w:pStyle w:val="Textkrper"/>
        <w:rPr>
          <w:rFonts w:cs="Arial"/>
          <w:sz w:val="22"/>
        </w:rPr>
      </w:pPr>
    </w:p>
    <w:p w14:paraId="39D3F589" w14:textId="77777777" w:rsidR="001F7820" w:rsidRPr="00B52AC4" w:rsidRDefault="001F7820" w:rsidP="001F7820">
      <w:pPr>
        <w:pStyle w:val="Textkrper"/>
        <w:rPr>
          <w:rFonts w:cs="Arial"/>
          <w:sz w:val="22"/>
        </w:rPr>
      </w:pPr>
    </w:p>
    <w:p w14:paraId="137F4970" w14:textId="39B52CC1" w:rsidR="001F7820" w:rsidRPr="00B52AC4" w:rsidRDefault="001F7820" w:rsidP="001F7820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 xml:space="preserve">Ihre Tochter/Ihr Sohn wird </w:t>
      </w:r>
      <w:r w:rsidR="00663964">
        <w:rPr>
          <w:rFonts w:cs="Arial"/>
          <w:sz w:val="22"/>
        </w:rPr>
        <w:t>zukünftig/weiterhin</w:t>
      </w:r>
      <w:r w:rsidRPr="00B52AC4">
        <w:rPr>
          <w:rFonts w:cs="Arial"/>
          <w:sz w:val="22"/>
        </w:rPr>
        <w:t xml:space="preserve"> die Klasse</w:t>
      </w:r>
      <w:r w:rsidR="00413A15" w:rsidRPr="00413A15">
        <w:rPr>
          <w:rFonts w:cs="Arial"/>
          <w:sz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-308783937"/>
          <w:placeholder>
            <w:docPart w:val="BEA77E008C78479E8F8BF01AB7F4189F"/>
          </w:placeholder>
          <w:showingPlcHdr/>
        </w:sdtPr>
        <w:sdtEndPr/>
        <w:sdtContent>
          <w:r w:rsidR="00413A15">
            <w:rPr>
              <w:rStyle w:val="Platzhaltertext"/>
              <w:rFonts w:eastAsiaTheme="minorHAnsi" w:cs="Arial"/>
              <w:color w:val="808080" w:themeColor="background1" w:themeShade="80"/>
              <w:sz w:val="22"/>
              <w:szCs w:val="22"/>
            </w:rPr>
            <w:t>Klassenbezeichnung</w:t>
          </w:r>
        </w:sdtContent>
      </w:sdt>
      <w:r w:rsidRPr="00B52AC4">
        <w:rPr>
          <w:rFonts w:cs="Arial"/>
          <w:sz w:val="22"/>
        </w:rPr>
        <w:t xml:space="preserve"> der </w:t>
      </w:r>
      <w:sdt>
        <w:sdtPr>
          <w:rPr>
            <w:rFonts w:cs="Arial"/>
            <w:sz w:val="22"/>
          </w:rPr>
          <w:id w:val="1307044368"/>
          <w:placeholder>
            <w:docPart w:val="5B77487FA6C8454CA5CDB4403A05227B"/>
          </w:placeholder>
          <w:showingPlcHdr/>
        </w:sdtPr>
        <w:sdtEndPr/>
        <w:sdtContent>
          <w:r w:rsidR="00663964" w:rsidRPr="00077335">
            <w:rPr>
              <w:rFonts w:cs="Arial"/>
              <w:color w:val="767171" w:themeColor="background2" w:themeShade="80"/>
              <w:sz w:val="22"/>
            </w:rPr>
            <w:t>Name der all</w:t>
          </w:r>
          <w:r w:rsidR="00077335" w:rsidRPr="00077335">
            <w:rPr>
              <w:rFonts w:cs="Arial"/>
              <w:color w:val="767171" w:themeColor="background2" w:themeShade="80"/>
              <w:sz w:val="22"/>
            </w:rPr>
            <w:t>g</w:t>
          </w:r>
          <w:r w:rsidR="00663964" w:rsidRPr="00077335">
            <w:rPr>
              <w:rFonts w:cs="Arial"/>
              <w:color w:val="767171" w:themeColor="background2" w:themeShade="80"/>
              <w:sz w:val="22"/>
            </w:rPr>
            <w:t>. Schule</w:t>
          </w:r>
        </w:sdtContent>
      </w:sdt>
      <w:r w:rsidR="00413A15">
        <w:rPr>
          <w:rFonts w:cs="Arial"/>
          <w:sz w:val="22"/>
        </w:rPr>
        <w:t xml:space="preserve"> </w:t>
      </w:r>
      <w:r w:rsidR="00663964">
        <w:rPr>
          <w:rFonts w:cs="Arial"/>
          <w:sz w:val="22"/>
        </w:rPr>
        <w:t xml:space="preserve">in </w:t>
      </w:r>
      <w:sdt>
        <w:sdtPr>
          <w:rPr>
            <w:rFonts w:cs="Arial"/>
            <w:sz w:val="22"/>
          </w:rPr>
          <w:id w:val="-1387255523"/>
          <w:placeholder>
            <w:docPart w:val="B07151A12B9E4252BD9720CB1EEA4E21"/>
          </w:placeholder>
          <w:showingPlcHdr/>
        </w:sdtPr>
        <w:sdtEndPr/>
        <w:sdtContent>
          <w:r w:rsidR="00663964" w:rsidRPr="00077335">
            <w:rPr>
              <w:rFonts w:cs="Arial"/>
              <w:color w:val="767171" w:themeColor="background2" w:themeShade="80"/>
              <w:sz w:val="22"/>
            </w:rPr>
            <w:t>Ort</w:t>
          </w:r>
        </w:sdtContent>
      </w:sdt>
      <w:r w:rsidR="00077335">
        <w:rPr>
          <w:rFonts w:cs="Arial"/>
          <w:sz w:val="22"/>
        </w:rPr>
        <w:t xml:space="preserve"> </w:t>
      </w:r>
      <w:r w:rsidRPr="00B52AC4">
        <w:rPr>
          <w:rFonts w:cs="Arial"/>
          <w:sz w:val="22"/>
        </w:rPr>
        <w:t>besuchen.</w:t>
      </w:r>
    </w:p>
    <w:p w14:paraId="1530F7CD" w14:textId="77777777" w:rsidR="001F7820" w:rsidRPr="00B52AC4" w:rsidRDefault="001F7820" w:rsidP="001F7820">
      <w:pPr>
        <w:pStyle w:val="Textkrper"/>
        <w:rPr>
          <w:rFonts w:cs="Arial"/>
          <w:sz w:val="22"/>
        </w:rPr>
      </w:pPr>
    </w:p>
    <w:p w14:paraId="129F2A19" w14:textId="77777777" w:rsidR="001F7820" w:rsidRPr="00B52AC4" w:rsidRDefault="001F7820" w:rsidP="001F7820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>Die Klassenkonferenz veranlasst eine Überprüfung des Anspruchs auf sonderpädagogische Förderung spätestens nach Ablauf von jeweils 2 Jahren.</w:t>
      </w:r>
    </w:p>
    <w:p w14:paraId="7F1EC484" w14:textId="77777777" w:rsidR="001F7820" w:rsidRPr="00B52AC4" w:rsidRDefault="001F7820" w:rsidP="001F7820">
      <w:pPr>
        <w:pStyle w:val="Textkrper"/>
        <w:rPr>
          <w:rFonts w:cs="Arial"/>
          <w:sz w:val="22"/>
        </w:rPr>
      </w:pPr>
    </w:p>
    <w:p w14:paraId="5A65E813" w14:textId="566458C0" w:rsidR="001F7820" w:rsidRPr="00B52AC4" w:rsidRDefault="001F7820" w:rsidP="001F7820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>Ich bitte Sie, mit den Lehr</w:t>
      </w:r>
      <w:r w:rsidR="001A1C91">
        <w:rPr>
          <w:rFonts w:cs="Arial"/>
          <w:sz w:val="22"/>
        </w:rPr>
        <w:t xml:space="preserve">kräften </w:t>
      </w:r>
      <w:r w:rsidRPr="00B52AC4">
        <w:rPr>
          <w:rFonts w:cs="Arial"/>
          <w:sz w:val="22"/>
        </w:rPr>
        <w:t>über die Lernfortschritte Ihrer Tochter/Ihres Sohnes in ständigem Kontakt zu bleiben.</w:t>
      </w:r>
    </w:p>
    <w:p w14:paraId="1284FEF1" w14:textId="77777777" w:rsidR="00FD7548" w:rsidRPr="00B52AC4" w:rsidRDefault="00FD7548">
      <w:pPr>
        <w:rPr>
          <w:rFonts w:cs="Arial"/>
        </w:rPr>
      </w:pPr>
    </w:p>
    <w:p w14:paraId="13351575" w14:textId="77777777" w:rsidR="00E20B66" w:rsidRPr="00B52AC4" w:rsidRDefault="00E20B66" w:rsidP="00E20B66">
      <w:pPr>
        <w:widowControl w:val="0"/>
        <w:tabs>
          <w:tab w:val="left" w:pos="3969"/>
          <w:tab w:val="left" w:pos="4536"/>
          <w:tab w:val="left" w:pos="5103"/>
          <w:tab w:val="left" w:pos="5387"/>
          <w:tab w:val="left" w:pos="5670"/>
        </w:tabs>
        <w:outlineLvl w:val="0"/>
        <w:rPr>
          <w:rFonts w:cs="Arial"/>
          <w:b/>
          <w:sz w:val="22"/>
          <w:szCs w:val="22"/>
          <w:u w:val="single"/>
        </w:rPr>
      </w:pPr>
      <w:r w:rsidRPr="00B52AC4">
        <w:rPr>
          <w:rFonts w:cs="Arial"/>
          <w:b/>
          <w:sz w:val="22"/>
          <w:szCs w:val="22"/>
          <w:u w:val="single"/>
        </w:rPr>
        <w:t>Rechtsbehelfsbelehrung:</w:t>
      </w:r>
    </w:p>
    <w:p w14:paraId="7684DBED" w14:textId="77777777" w:rsidR="00E20B66" w:rsidRPr="00B52AC4" w:rsidRDefault="00E20B66" w:rsidP="00E20B66">
      <w:pPr>
        <w:widowControl w:val="0"/>
        <w:tabs>
          <w:tab w:val="left" w:pos="3969"/>
          <w:tab w:val="left" w:pos="4536"/>
          <w:tab w:val="left" w:pos="5103"/>
          <w:tab w:val="left" w:pos="5387"/>
          <w:tab w:val="left" w:pos="5670"/>
        </w:tabs>
        <w:rPr>
          <w:rFonts w:cs="Arial"/>
          <w:snapToGrid w:val="0"/>
          <w:sz w:val="22"/>
          <w:szCs w:val="22"/>
        </w:rPr>
      </w:pPr>
    </w:p>
    <w:p w14:paraId="61F61CAA" w14:textId="07E559A9" w:rsidR="00E20B66" w:rsidRPr="00B52AC4" w:rsidRDefault="00E20B66" w:rsidP="00E20B66">
      <w:pPr>
        <w:rPr>
          <w:rFonts w:cs="Arial"/>
          <w:sz w:val="22"/>
          <w:szCs w:val="22"/>
        </w:rPr>
      </w:pPr>
      <w:r w:rsidRPr="00B52AC4">
        <w:rPr>
          <w:rFonts w:cs="Arial"/>
          <w:sz w:val="22"/>
          <w:szCs w:val="22"/>
        </w:rPr>
        <w:t xml:space="preserve">Gegen diesen Bescheid können Sie innerhalb eines Monats nach Bekanntgabe schriftlich oder zur Niederschrift bei der </w:t>
      </w:r>
      <w:sdt>
        <w:sdtPr>
          <w:rPr>
            <w:rFonts w:cs="Arial"/>
            <w:sz w:val="22"/>
          </w:rPr>
          <w:alias w:val="Förderschule"/>
          <w:tag w:val="Förderschule"/>
          <w:id w:val="1797951999"/>
          <w:placeholder>
            <w:docPart w:val="87F177F2CCC841EF863D7EB35130C8B9"/>
          </w:placeholder>
          <w:showingPlcHdr/>
          <w:comboBox>
            <w:listItem w:value="Wählen Sie ein Element aus."/>
            <w:listItem w:displayText="Friedrich-Fröbel-Schule in Bad Hersfeld" w:value="Friedrich-Fröbel-Schule in Bad Hersfeld"/>
            <w:listItem w:displayText="August-Wilhelm-Mende-Schule in Bebra" w:value="August-Wilhelm-Mende-Schule in Bebra"/>
            <w:listItem w:displayText="Heinrich-Auel-Schule in Rotenburg" w:value="Heinrich-Auel-Schule in Rotenburg"/>
            <w:listItem w:displayText="Heinrich-Grupe-Schule in Phillippsthal" w:value="Heinrich-Grupe-Schule in Phillipsthal"/>
            <w:listItem w:displayText="Hirschbergschule in Rommerode" w:value="Hirschbergschule in Rommerode"/>
            <w:listItem w:displayText="Pestalozzischule in Eschwege" w:value="Pestalozzischule in Eschwege"/>
            <w:listItem w:displayText="Paul-Moor-Schule in Wehretal" w:value="Paul-Moor-Schule in Wehretal"/>
          </w:comboBox>
        </w:sdtPr>
        <w:sdtEndPr/>
        <w:sdtContent>
          <w:r w:rsidR="00B52AC4" w:rsidRPr="00B52AC4">
            <w:rPr>
              <w:rStyle w:val="Platzhaltertext"/>
              <w:rFonts w:eastAsiaTheme="minorHAnsi" w:cs="Arial"/>
            </w:rPr>
            <w:t>Wählen Sie ein Element aus.</w:t>
          </w:r>
        </w:sdtContent>
      </w:sdt>
      <w:r w:rsidR="00B52AC4" w:rsidRPr="00B52AC4">
        <w:rPr>
          <w:rFonts w:cs="Arial"/>
          <w:sz w:val="22"/>
          <w:szCs w:val="22"/>
        </w:rPr>
        <w:t xml:space="preserve">, Anschrift. s. Briefkopf, </w:t>
      </w:r>
      <w:r w:rsidRPr="00B52AC4">
        <w:rPr>
          <w:rFonts w:cs="Arial"/>
          <w:sz w:val="22"/>
          <w:szCs w:val="22"/>
        </w:rPr>
        <w:t>Widerspruch einlegen. Die Frist wird auch gewahrt, wenn der Widerspruch beim Staatlichen Schulamt</w:t>
      </w:r>
      <w:r w:rsidR="00B52AC4" w:rsidRPr="00B52AC4">
        <w:rPr>
          <w:rFonts w:cs="Arial"/>
          <w:sz w:val="22"/>
          <w:szCs w:val="22"/>
        </w:rPr>
        <w:t>, Rathausstr. 8, 36179 Bebra,</w:t>
      </w:r>
      <w:r w:rsidRPr="00B52AC4">
        <w:rPr>
          <w:rFonts w:cs="Arial"/>
          <w:sz w:val="22"/>
          <w:szCs w:val="22"/>
        </w:rPr>
        <w:t xml:space="preserve"> eingelegt wird.</w:t>
      </w:r>
    </w:p>
    <w:p w14:paraId="39B6927B" w14:textId="77777777" w:rsidR="00E20B66" w:rsidRPr="00B52AC4" w:rsidRDefault="00E20B66" w:rsidP="00E20B66">
      <w:pPr>
        <w:widowControl w:val="0"/>
        <w:rPr>
          <w:rFonts w:cs="Arial"/>
          <w:snapToGrid w:val="0"/>
          <w:sz w:val="22"/>
          <w:szCs w:val="22"/>
        </w:rPr>
      </w:pPr>
    </w:p>
    <w:p w14:paraId="1FC9ED74" w14:textId="77777777" w:rsidR="00E20B66" w:rsidRPr="00B52AC4" w:rsidRDefault="00E20B66" w:rsidP="00E20B66">
      <w:pPr>
        <w:widowControl w:val="0"/>
        <w:rPr>
          <w:rFonts w:cs="Arial"/>
          <w:snapToGrid w:val="0"/>
          <w:sz w:val="22"/>
          <w:szCs w:val="22"/>
        </w:rPr>
      </w:pPr>
    </w:p>
    <w:p w14:paraId="20A734B0" w14:textId="77777777" w:rsidR="00E20B66" w:rsidRPr="00B52AC4" w:rsidRDefault="00E20B66" w:rsidP="00E20B66">
      <w:pPr>
        <w:widowControl w:val="0"/>
        <w:rPr>
          <w:rFonts w:cs="Arial"/>
          <w:snapToGrid w:val="0"/>
          <w:sz w:val="22"/>
          <w:szCs w:val="22"/>
        </w:rPr>
      </w:pPr>
    </w:p>
    <w:p w14:paraId="499D0A98" w14:textId="77777777" w:rsidR="00E20B66" w:rsidRPr="00B52AC4" w:rsidRDefault="00E20B66" w:rsidP="00E20B66">
      <w:pPr>
        <w:outlineLvl w:val="0"/>
        <w:rPr>
          <w:rFonts w:cs="Arial"/>
          <w:b/>
          <w:sz w:val="22"/>
          <w:szCs w:val="22"/>
          <w:u w:val="single"/>
        </w:rPr>
      </w:pPr>
      <w:r w:rsidRPr="00B52AC4">
        <w:rPr>
          <w:rFonts w:cs="Arial"/>
          <w:b/>
          <w:sz w:val="22"/>
          <w:szCs w:val="22"/>
          <w:u w:val="single"/>
        </w:rPr>
        <w:t>Hinweis:</w:t>
      </w:r>
    </w:p>
    <w:p w14:paraId="28AC4E13" w14:textId="77777777" w:rsidR="00E20B66" w:rsidRPr="00B52AC4" w:rsidRDefault="00E20B66" w:rsidP="00E20B66">
      <w:pPr>
        <w:rPr>
          <w:rFonts w:cs="Arial"/>
          <w:b/>
          <w:sz w:val="22"/>
          <w:szCs w:val="22"/>
          <w:u w:val="single"/>
        </w:rPr>
      </w:pPr>
    </w:p>
    <w:p w14:paraId="753BF51B" w14:textId="77777777" w:rsidR="00E20B66" w:rsidRPr="00B52AC4" w:rsidRDefault="00E20B66" w:rsidP="00E20B66">
      <w:pPr>
        <w:rPr>
          <w:rFonts w:cs="Arial"/>
          <w:sz w:val="22"/>
          <w:szCs w:val="22"/>
        </w:rPr>
      </w:pPr>
      <w:r w:rsidRPr="00B52AC4">
        <w:rPr>
          <w:rFonts w:cs="Arial"/>
          <w:sz w:val="22"/>
          <w:szCs w:val="22"/>
        </w:rPr>
        <w:t>Ich weise darauf hin, dass nach dem Hessischen Verwaltungskostengesetz für das Widerspruchsverfahren Verwaltungskosten erhoben werden. Nach der Verwaltungskosten</w:t>
      </w:r>
      <w:r w:rsidRPr="00B52AC4">
        <w:rPr>
          <w:rFonts w:cs="Arial"/>
          <w:sz w:val="22"/>
          <w:szCs w:val="22"/>
        </w:rPr>
        <w:softHyphen/>
        <w:t>ordnung für den Geschäftsbereich des Hessischen Kultusministeriums betragen die Kosten für die Zurückweisung eines Widerspruchs 80,00 EUR.</w:t>
      </w:r>
    </w:p>
    <w:p w14:paraId="18371495" w14:textId="77777777" w:rsidR="00E20B66" w:rsidRPr="00B52AC4" w:rsidRDefault="00E20B66" w:rsidP="00E20B66">
      <w:pPr>
        <w:rPr>
          <w:rFonts w:cs="Arial"/>
          <w:sz w:val="22"/>
          <w:szCs w:val="22"/>
        </w:rPr>
      </w:pPr>
    </w:p>
    <w:p w14:paraId="141D50B4" w14:textId="77777777" w:rsidR="00E20B66" w:rsidRPr="00B52AC4" w:rsidRDefault="00E20B66" w:rsidP="00E20B66">
      <w:pPr>
        <w:pStyle w:val="Textkrper"/>
        <w:rPr>
          <w:rFonts w:cs="Arial"/>
          <w:sz w:val="22"/>
        </w:rPr>
      </w:pPr>
    </w:p>
    <w:p w14:paraId="43ADC230" w14:textId="77777777" w:rsidR="00E20B66" w:rsidRPr="00B52AC4" w:rsidRDefault="00E20B66" w:rsidP="00E20B66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ab/>
      </w:r>
    </w:p>
    <w:p w14:paraId="7BFF7923" w14:textId="77777777" w:rsidR="00E20B66" w:rsidRPr="00B52AC4" w:rsidRDefault="00E20B66" w:rsidP="00E20B66">
      <w:pPr>
        <w:pStyle w:val="Textkrper"/>
        <w:rPr>
          <w:rFonts w:cs="Arial"/>
          <w:sz w:val="22"/>
        </w:rPr>
      </w:pPr>
      <w:r w:rsidRPr="00B52AC4">
        <w:rPr>
          <w:rFonts w:cs="Arial"/>
          <w:sz w:val="22"/>
        </w:rPr>
        <w:t>Freundliche Grüße</w:t>
      </w:r>
    </w:p>
    <w:p w14:paraId="12D71B6B" w14:textId="77777777" w:rsidR="00E20B66" w:rsidRPr="00B52AC4" w:rsidRDefault="00E20B66" w:rsidP="00E20B66">
      <w:pPr>
        <w:pStyle w:val="Textkrper"/>
        <w:rPr>
          <w:rFonts w:cs="Arial"/>
          <w:sz w:val="22"/>
        </w:rPr>
      </w:pPr>
    </w:p>
    <w:p w14:paraId="61439A55" w14:textId="77777777" w:rsidR="00E20B66" w:rsidRPr="00B52AC4" w:rsidRDefault="00E20B66" w:rsidP="00E20B66">
      <w:pPr>
        <w:pStyle w:val="Textkrper"/>
        <w:rPr>
          <w:rFonts w:cs="Arial"/>
          <w:sz w:val="22"/>
        </w:rPr>
      </w:pPr>
    </w:p>
    <w:p w14:paraId="79848D23" w14:textId="77777777" w:rsidR="00E20B66" w:rsidRPr="00B52AC4" w:rsidRDefault="00E20B66" w:rsidP="00E20B66">
      <w:pPr>
        <w:pStyle w:val="Textkrper"/>
        <w:rPr>
          <w:rFonts w:cs="Arial"/>
          <w:snapToGrid w:val="0"/>
          <w:sz w:val="22"/>
        </w:rPr>
      </w:pPr>
    </w:p>
    <w:p w14:paraId="6D2764E2" w14:textId="77777777" w:rsidR="00E20B66" w:rsidRPr="00B52AC4" w:rsidRDefault="00E20B66" w:rsidP="00E20B66">
      <w:pPr>
        <w:pStyle w:val="Textkrper"/>
        <w:rPr>
          <w:rFonts w:cs="Arial"/>
          <w:snapToGrid w:val="0"/>
          <w:sz w:val="22"/>
        </w:rPr>
      </w:pPr>
    </w:p>
    <w:p w14:paraId="1B5624F8" w14:textId="77777777" w:rsidR="00E20B66" w:rsidRPr="00B52AC4" w:rsidRDefault="00E20B66" w:rsidP="00E20B66">
      <w:pPr>
        <w:pStyle w:val="Textkrper"/>
        <w:rPr>
          <w:rFonts w:cs="Arial"/>
          <w:snapToGrid w:val="0"/>
          <w:sz w:val="22"/>
        </w:rPr>
      </w:pPr>
    </w:p>
    <w:p w14:paraId="52D5031A" w14:textId="5E8AEE1F" w:rsidR="00E20B66" w:rsidRPr="00B52AC4" w:rsidRDefault="0032257E" w:rsidP="0032257E">
      <w:pPr>
        <w:pStyle w:val="Textkrper"/>
        <w:pBdr>
          <w:top w:val="single" w:sz="4" w:space="1" w:color="auto"/>
        </w:pBdr>
        <w:rPr>
          <w:rFonts w:cs="Arial"/>
          <w:sz w:val="22"/>
        </w:rPr>
      </w:pPr>
      <w:r>
        <w:rPr>
          <w:rFonts w:cs="Arial"/>
          <w:snapToGrid w:val="0"/>
          <w:sz w:val="22"/>
        </w:rPr>
        <w:t>(</w:t>
      </w:r>
      <w:r w:rsidR="00E20B66" w:rsidRPr="00B52AC4">
        <w:rPr>
          <w:rFonts w:cs="Arial"/>
          <w:snapToGrid w:val="0"/>
          <w:sz w:val="22"/>
        </w:rPr>
        <w:t>Schulleiterin/Schulleiter</w:t>
      </w:r>
      <w:r>
        <w:rPr>
          <w:rFonts w:cs="Arial"/>
          <w:snapToGrid w:val="0"/>
          <w:sz w:val="22"/>
        </w:rPr>
        <w:t>)</w:t>
      </w:r>
    </w:p>
    <w:p w14:paraId="50E4E173" w14:textId="77777777" w:rsidR="00E20B66" w:rsidRPr="00B52AC4" w:rsidRDefault="00E20B66">
      <w:pPr>
        <w:rPr>
          <w:rFonts w:cs="Arial"/>
        </w:rPr>
      </w:pPr>
    </w:p>
    <w:sectPr w:rsidR="00E20B66" w:rsidRPr="00B52AC4" w:rsidSect="00072700">
      <w:footerReference w:type="default" r:id="rId8"/>
      <w:pgSz w:w="11906" w:h="16838"/>
      <w:pgMar w:top="1417" w:right="1417" w:bottom="1134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98F0" w14:textId="77777777" w:rsidR="005356B8" w:rsidRDefault="005356B8" w:rsidP="00E20B66">
      <w:r>
        <w:separator/>
      </w:r>
    </w:p>
  </w:endnote>
  <w:endnote w:type="continuationSeparator" w:id="0">
    <w:p w14:paraId="32BBDFE9" w14:textId="77777777" w:rsidR="005356B8" w:rsidRDefault="005356B8" w:rsidP="00E2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 w:val="0"/>
        <w:color w:val="auto"/>
        <w:sz w:val="22"/>
        <w:szCs w:val="18"/>
      </w:rPr>
      <w:id w:val="1582336471"/>
      <w:docPartObj>
        <w:docPartGallery w:val="Page Numbers (Bottom of Page)"/>
        <w:docPartUnique/>
      </w:docPartObj>
    </w:sdtPr>
    <w:sdtEndPr/>
    <w:sdtContent>
      <w:p w14:paraId="404C295A" w14:textId="54289A1B" w:rsidR="00A433B3" w:rsidRPr="003639DD" w:rsidRDefault="00A433B3" w:rsidP="003639DD">
        <w:pPr>
          <w:pStyle w:val="FuzeileArial9kursivhellgrau"/>
        </w:pPr>
        <w:r w:rsidRPr="00A433B3">
          <w:t>Bescheid Anspruch auf sonderpädagogische Förderung allg. Schule – SSA HRWM 20</w:t>
        </w:r>
        <w:r w:rsidR="00A90117">
          <w:t>23</w:t>
        </w:r>
        <w:r w:rsidRPr="00A433B3">
          <w:t>/2</w:t>
        </w:r>
        <w:r w:rsidR="00A90117">
          <w:t>4</w:t>
        </w:r>
      </w:p>
      <w:p w14:paraId="051EF916" w14:textId="3CF3BDD8" w:rsidR="00A433B3" w:rsidRPr="00A433B3" w:rsidRDefault="00A433B3">
        <w:pPr>
          <w:pStyle w:val="Fuzeile"/>
          <w:jc w:val="right"/>
          <w:rPr>
            <w:sz w:val="22"/>
            <w:szCs w:val="18"/>
          </w:rPr>
        </w:pPr>
        <w:r w:rsidRPr="006A724A">
          <w:rPr>
            <w:sz w:val="18"/>
            <w:szCs w:val="14"/>
          </w:rPr>
          <w:fldChar w:fldCharType="begin"/>
        </w:r>
        <w:r w:rsidRPr="006A724A">
          <w:rPr>
            <w:sz w:val="18"/>
            <w:szCs w:val="14"/>
          </w:rPr>
          <w:instrText>PAGE   \* MERGEFORMAT</w:instrText>
        </w:r>
        <w:r w:rsidRPr="006A724A">
          <w:rPr>
            <w:sz w:val="18"/>
            <w:szCs w:val="14"/>
          </w:rPr>
          <w:fldChar w:fldCharType="separate"/>
        </w:r>
        <w:r w:rsidR="00A90117">
          <w:rPr>
            <w:noProof/>
            <w:sz w:val="18"/>
            <w:szCs w:val="14"/>
          </w:rPr>
          <w:t>2</w:t>
        </w:r>
        <w:r w:rsidRPr="006A724A">
          <w:rPr>
            <w:sz w:val="18"/>
            <w:szCs w:val="14"/>
          </w:rPr>
          <w:fldChar w:fldCharType="end"/>
        </w:r>
      </w:p>
    </w:sdtContent>
  </w:sdt>
  <w:p w14:paraId="1340A19E" w14:textId="77777777" w:rsidR="00E20B66" w:rsidRDefault="00E20B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7A4E" w14:textId="77777777" w:rsidR="005356B8" w:rsidRDefault="005356B8" w:rsidP="00E20B66">
      <w:r>
        <w:separator/>
      </w:r>
    </w:p>
  </w:footnote>
  <w:footnote w:type="continuationSeparator" w:id="0">
    <w:p w14:paraId="4A6CF53D" w14:textId="77777777" w:rsidR="005356B8" w:rsidRDefault="005356B8" w:rsidP="00E2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9BC"/>
    <w:multiLevelType w:val="hybridMultilevel"/>
    <w:tmpl w:val="6D88711C"/>
    <w:lvl w:ilvl="0" w:tplc="AFA6E25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D418B"/>
    <w:multiLevelType w:val="hybridMultilevel"/>
    <w:tmpl w:val="2A4C1EE2"/>
    <w:lvl w:ilvl="0" w:tplc="E16A27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1017B"/>
    <w:multiLevelType w:val="hybridMultilevel"/>
    <w:tmpl w:val="331AF34E"/>
    <w:lvl w:ilvl="0" w:tplc="3CE0B84E">
      <w:numFmt w:val="bullet"/>
      <w:lvlText w:val=""/>
      <w:lvlJc w:val="left"/>
      <w:pPr>
        <w:ind w:left="114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20"/>
    <w:rsid w:val="00041EAD"/>
    <w:rsid w:val="00063D12"/>
    <w:rsid w:val="00071132"/>
    <w:rsid w:val="00072700"/>
    <w:rsid w:val="00077335"/>
    <w:rsid w:val="000D062F"/>
    <w:rsid w:val="00127C1A"/>
    <w:rsid w:val="001306D6"/>
    <w:rsid w:val="0013324D"/>
    <w:rsid w:val="00195C3E"/>
    <w:rsid w:val="001A1C91"/>
    <w:rsid w:val="001F7820"/>
    <w:rsid w:val="00284836"/>
    <w:rsid w:val="002C44D7"/>
    <w:rsid w:val="002C7288"/>
    <w:rsid w:val="003121B7"/>
    <w:rsid w:val="0032257E"/>
    <w:rsid w:val="003419BC"/>
    <w:rsid w:val="003639DD"/>
    <w:rsid w:val="00372465"/>
    <w:rsid w:val="00413A15"/>
    <w:rsid w:val="00473746"/>
    <w:rsid w:val="004B0FE8"/>
    <w:rsid w:val="004E1349"/>
    <w:rsid w:val="005356B8"/>
    <w:rsid w:val="005765AA"/>
    <w:rsid w:val="00663964"/>
    <w:rsid w:val="006A43A2"/>
    <w:rsid w:val="006A724A"/>
    <w:rsid w:val="0086263B"/>
    <w:rsid w:val="008A3CDB"/>
    <w:rsid w:val="00936A86"/>
    <w:rsid w:val="009B77B9"/>
    <w:rsid w:val="009D3217"/>
    <w:rsid w:val="00A433B3"/>
    <w:rsid w:val="00A859CB"/>
    <w:rsid w:val="00A90117"/>
    <w:rsid w:val="00B27AEB"/>
    <w:rsid w:val="00B52AC4"/>
    <w:rsid w:val="00BA2F1E"/>
    <w:rsid w:val="00BF4B49"/>
    <w:rsid w:val="00C213B5"/>
    <w:rsid w:val="00C52522"/>
    <w:rsid w:val="00C56110"/>
    <w:rsid w:val="00C60BE7"/>
    <w:rsid w:val="00C639F4"/>
    <w:rsid w:val="00C821AC"/>
    <w:rsid w:val="00D2225D"/>
    <w:rsid w:val="00D91A9F"/>
    <w:rsid w:val="00DD4978"/>
    <w:rsid w:val="00DD518C"/>
    <w:rsid w:val="00DE020E"/>
    <w:rsid w:val="00E0436E"/>
    <w:rsid w:val="00E059F1"/>
    <w:rsid w:val="00E20B66"/>
    <w:rsid w:val="00E8138F"/>
    <w:rsid w:val="00E8235E"/>
    <w:rsid w:val="00E93365"/>
    <w:rsid w:val="00F42341"/>
    <w:rsid w:val="00FD7548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D38B2"/>
  <w15:chartTrackingRefBased/>
  <w15:docId w15:val="{A4141B0F-933D-4FB7-BF53-9112C7FF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820"/>
    <w:rPr>
      <w:rFonts w:eastAsia="Times New Roman" w:cs="Times New Roman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F7820"/>
  </w:style>
  <w:style w:type="character" w:customStyle="1" w:styleId="TextkrperZchn">
    <w:name w:val="Textkörper Zchn"/>
    <w:basedOn w:val="Absatz-Standardschriftart"/>
    <w:link w:val="Textkrper"/>
    <w:rsid w:val="001F7820"/>
    <w:rPr>
      <w:rFonts w:eastAsia="Times New Roman" w:cs="Times New Roman"/>
      <w:sz w:val="24"/>
      <w:lang w:eastAsia="de-DE"/>
    </w:rPr>
  </w:style>
  <w:style w:type="paragraph" w:customStyle="1" w:styleId="Adresse">
    <w:name w:val="Adresse"/>
    <w:rsid w:val="001F7820"/>
    <w:pPr>
      <w:widowControl w:val="0"/>
    </w:pPr>
    <w:rPr>
      <w:rFonts w:ascii="Times New Roman" w:eastAsia="Times New Roman" w:hAnsi="Times New Roman" w:cs="Times New Roman"/>
      <w:sz w:val="20"/>
      <w:lang w:eastAsia="de-DE"/>
    </w:rPr>
  </w:style>
  <w:style w:type="table" w:styleId="Tabellenraster">
    <w:name w:val="Table Grid"/>
    <w:basedOn w:val="NormaleTabelle"/>
    <w:uiPriority w:val="39"/>
    <w:rsid w:val="00C2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B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0B66"/>
    <w:rPr>
      <w:rFonts w:eastAsia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0B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0B66"/>
    <w:rPr>
      <w:rFonts w:eastAsia="Times New Roman" w:cs="Times New Roman"/>
      <w:sz w:val="24"/>
      <w:lang w:eastAsia="de-DE"/>
    </w:rPr>
  </w:style>
  <w:style w:type="paragraph" w:customStyle="1" w:styleId="FuzeileArial9kursivhellgrau">
    <w:name w:val="Fußzeile Arial 9 kursiv  hellgrau"/>
    <w:basedOn w:val="Fuzeile"/>
    <w:link w:val="FuzeileArial9kursivhellgrauZchn"/>
    <w:autoRedefine/>
    <w:qFormat/>
    <w:rsid w:val="00A433B3"/>
    <w:pPr>
      <w:jc w:val="center"/>
    </w:pPr>
    <w:rPr>
      <w:i/>
      <w:color w:val="767171" w:themeColor="background2" w:themeShade="80"/>
      <w:sz w:val="18"/>
    </w:rPr>
  </w:style>
  <w:style w:type="character" w:styleId="Platzhaltertext">
    <w:name w:val="Placeholder Text"/>
    <w:basedOn w:val="Absatz-Standardschriftart"/>
    <w:uiPriority w:val="99"/>
    <w:semiHidden/>
    <w:rsid w:val="009D3217"/>
    <w:rPr>
      <w:color w:val="808080"/>
    </w:rPr>
  </w:style>
  <w:style w:type="character" w:customStyle="1" w:styleId="FuzeileArial9kursivhellgrauZchn">
    <w:name w:val="Fußzeile Arial 9 kursiv  hellgrau Zchn"/>
    <w:basedOn w:val="FuzeileZchn"/>
    <w:link w:val="FuzeileArial9kursivhellgrau"/>
    <w:rsid w:val="00A433B3"/>
    <w:rPr>
      <w:rFonts w:eastAsia="Times New Roman" w:cs="Times New Roman"/>
      <w:i/>
      <w:color w:val="767171" w:themeColor="background2" w:themeShade="80"/>
      <w:sz w:val="18"/>
      <w:lang w:eastAsia="de-DE"/>
    </w:rPr>
  </w:style>
  <w:style w:type="paragraph" w:styleId="KeinLeerraum">
    <w:name w:val="No Spacing"/>
    <w:uiPriority w:val="1"/>
    <w:qFormat/>
    <w:rsid w:val="00077335"/>
    <w:rPr>
      <w:rFonts w:eastAsia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26D3A3D8C4DD495451835CA69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F6D71-2F87-4224-B36D-C3E364A0DBC8}"/>
      </w:docPartPr>
      <w:docPartBody>
        <w:p w:rsidR="00D37629" w:rsidRDefault="0016672D" w:rsidP="0016672D">
          <w:pPr>
            <w:pStyle w:val="41326D3A3D8C4DD495451835CA694EDE18"/>
          </w:pPr>
          <w:r w:rsidRPr="00B52AC4">
            <w:rPr>
              <w:rStyle w:val="Platzhaltertext"/>
              <w:rFonts w:eastAsiaTheme="minorHAnsi" w:cs="Arial"/>
              <w:color w:val="808080" w:themeColor="background1" w:themeShade="80"/>
            </w:rPr>
            <w:t>Name des Kindes</w:t>
          </w:r>
        </w:p>
      </w:docPartBody>
    </w:docPart>
    <w:docPart>
      <w:docPartPr>
        <w:name w:val="281226F500754FF0B020E59F228E2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5891F-735C-4BBF-91BB-E66EB2042175}"/>
      </w:docPartPr>
      <w:docPartBody>
        <w:p w:rsidR="00D37629" w:rsidRDefault="0016672D" w:rsidP="0016672D">
          <w:pPr>
            <w:pStyle w:val="281226F500754FF0B020E59F228E213117"/>
          </w:pPr>
          <w:r w:rsidRPr="00B52AC4">
            <w:rPr>
              <w:rStyle w:val="Platzhaltertext"/>
              <w:rFonts w:eastAsiaTheme="minorHAnsi" w:cs="Arial"/>
            </w:rPr>
            <w:t>Wählen Sie ein Element aus.</w:t>
          </w:r>
        </w:p>
      </w:docPartBody>
    </w:docPart>
    <w:docPart>
      <w:docPartPr>
        <w:name w:val="2607B35F895C444EAA570CF94FF87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EDE8B-56B0-4CAA-9AFE-0920A9B75F5F}"/>
      </w:docPartPr>
      <w:docPartBody>
        <w:p w:rsidR="00D37629" w:rsidRDefault="0016672D" w:rsidP="0016672D">
          <w:pPr>
            <w:pStyle w:val="2607B35F895C444EAA570CF94FF874A017"/>
          </w:pPr>
          <w:r w:rsidRPr="00077335">
            <w:rPr>
              <w:rStyle w:val="Platzhaltertext"/>
              <w:rFonts w:eastAsiaTheme="minorHAnsi" w:cs="Arial"/>
              <w:b/>
              <w:bCs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87F177F2CCC841EF863D7EB35130C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E3C68-9DA0-40A4-BD5B-0C5C9E49FB2E}"/>
      </w:docPartPr>
      <w:docPartBody>
        <w:p w:rsidR="00D37629" w:rsidRDefault="0016672D" w:rsidP="0016672D">
          <w:pPr>
            <w:pStyle w:val="87F177F2CCC841EF863D7EB35130C8B914"/>
          </w:pPr>
          <w:r w:rsidRPr="00B52AC4">
            <w:rPr>
              <w:rStyle w:val="Platzhaltertext"/>
              <w:rFonts w:eastAsiaTheme="minorHAnsi" w:cs="Arial"/>
            </w:rPr>
            <w:t>Wählen Sie ein Element aus.</w:t>
          </w:r>
        </w:p>
      </w:docPartBody>
    </w:docPart>
    <w:docPart>
      <w:docPartPr>
        <w:name w:val="E5CC708C702342AA829FBF3FCD0E8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ED883-A7FC-45E4-920B-A55DC8DCE698}"/>
      </w:docPartPr>
      <w:docPartBody>
        <w:p w:rsidR="007D1EB8" w:rsidRDefault="0016672D" w:rsidP="0016672D">
          <w:pPr>
            <w:pStyle w:val="E5CC708C702342AA829FBF3FCD0E849512"/>
          </w:pPr>
          <w:r w:rsidRPr="00B52AC4">
            <w:rPr>
              <w:rFonts w:cs="Arial"/>
              <w:snapToGrid w:val="0"/>
              <w:color w:val="808080" w:themeColor="background1" w:themeShade="80"/>
              <w:sz w:val="22"/>
              <w:szCs w:val="22"/>
            </w:rPr>
            <w:t>Name der Mutter/Erziehungsberechtigten</w:t>
          </w:r>
        </w:p>
      </w:docPartBody>
    </w:docPart>
    <w:docPart>
      <w:docPartPr>
        <w:name w:val="8FA4BBB986E04C2C962546012C38A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2AD29-8072-478A-BA4E-CE447013ADF9}"/>
      </w:docPartPr>
      <w:docPartBody>
        <w:p w:rsidR="007D1EB8" w:rsidRDefault="0016672D" w:rsidP="0016672D">
          <w:pPr>
            <w:pStyle w:val="8FA4BBB986E04C2C962546012C38A11012"/>
          </w:pPr>
          <w:r w:rsidRPr="00B52AC4">
            <w:rPr>
              <w:rStyle w:val="Platzhaltertext"/>
              <w:rFonts w:eastAsiaTheme="minorHAnsi" w:cs="Arial"/>
              <w:color w:val="808080" w:themeColor="background1" w:themeShade="80"/>
              <w:sz w:val="22"/>
              <w:szCs w:val="22"/>
            </w:rPr>
            <w:t>Name des Vaters/Erziehungsberechtigten</w:t>
          </w:r>
        </w:p>
      </w:docPartBody>
    </w:docPart>
    <w:docPart>
      <w:docPartPr>
        <w:name w:val="923543CCE12C4269ACDD1C9ACBE6D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05FED-CD61-4139-93DE-3F72F732A963}"/>
      </w:docPartPr>
      <w:docPartBody>
        <w:p w:rsidR="007D1EB8" w:rsidRDefault="0016672D" w:rsidP="0016672D">
          <w:pPr>
            <w:pStyle w:val="923543CCE12C4269ACDD1C9ACBE6DAB99"/>
          </w:pPr>
          <w:r w:rsidRPr="00077335">
            <w:rPr>
              <w:b/>
              <w:bCs/>
              <w:snapToGrid w:val="0"/>
              <w:color w:val="767171" w:themeColor="background2" w:themeShade="80"/>
            </w:rPr>
            <w:t>Name des Kindes</w:t>
          </w:r>
        </w:p>
      </w:docPartBody>
    </w:docPart>
    <w:docPart>
      <w:docPartPr>
        <w:name w:val="BEA77E008C78479E8F8BF01AB7F41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ADF08-FA4B-46D0-8B2A-85CD52A45646}"/>
      </w:docPartPr>
      <w:docPartBody>
        <w:p w:rsidR="007D1EB8" w:rsidRDefault="0016672D" w:rsidP="0016672D">
          <w:pPr>
            <w:pStyle w:val="BEA77E008C78479E8F8BF01AB7F4189F8"/>
          </w:pPr>
          <w:r>
            <w:rPr>
              <w:rStyle w:val="Platzhaltertext"/>
              <w:rFonts w:eastAsiaTheme="minorHAnsi" w:cs="Arial"/>
              <w:color w:val="808080" w:themeColor="background1" w:themeShade="80"/>
              <w:sz w:val="22"/>
              <w:szCs w:val="22"/>
            </w:rPr>
            <w:t>Klassenbezeichnung</w:t>
          </w:r>
        </w:p>
      </w:docPartBody>
    </w:docPart>
    <w:docPart>
      <w:docPartPr>
        <w:name w:val="A566A7C57A194774A0554D37941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651D-2097-44A4-A4F2-AAD625B63B81}"/>
      </w:docPartPr>
      <w:docPartBody>
        <w:p w:rsidR="007D1EB8" w:rsidRDefault="0016672D" w:rsidP="0016672D">
          <w:pPr>
            <w:pStyle w:val="A566A7C57A194774A0554D37941D9C2C4"/>
          </w:pPr>
          <w:r w:rsidRPr="00663964">
            <w:rPr>
              <w:rFonts w:ascii="Arial" w:hAnsi="Arial" w:cs="Arial"/>
              <w:color w:val="767171" w:themeColor="background2" w:themeShade="80"/>
              <w:sz w:val="22"/>
              <w:szCs w:val="22"/>
            </w:rPr>
            <w:t>Ort, Datum</w:t>
          </w:r>
        </w:p>
      </w:docPartBody>
    </w:docPart>
    <w:docPart>
      <w:docPartPr>
        <w:name w:val="292F77D7DDF4408EBA6DA8336F23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9B76B-8056-4F2E-8DD2-FC08F1EF8237}"/>
      </w:docPartPr>
      <w:docPartBody>
        <w:p w:rsidR="007D1EB8" w:rsidRDefault="0016672D" w:rsidP="0016672D">
          <w:pPr>
            <w:pStyle w:val="292F77D7DDF4408EBA6DA8336F2391603"/>
          </w:pPr>
          <w:r w:rsidRPr="0037246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ame(n)/Anschrift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en)</w:t>
          </w:r>
          <w:r w:rsidRPr="0037246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der Eltern/Erziehungsberechtigten</w:t>
          </w:r>
        </w:p>
      </w:docPartBody>
    </w:docPart>
    <w:docPart>
      <w:docPartPr>
        <w:name w:val="5B77487FA6C8454CA5CDB4403A052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502AF-9DF1-4859-AD20-93986ACE9D21}"/>
      </w:docPartPr>
      <w:docPartBody>
        <w:p w:rsidR="0016672D" w:rsidRDefault="0016672D" w:rsidP="0016672D">
          <w:pPr>
            <w:pStyle w:val="5B77487FA6C8454CA5CDB4403A05227B1"/>
          </w:pPr>
          <w:r w:rsidRPr="00077335">
            <w:rPr>
              <w:rFonts w:cs="Arial"/>
              <w:color w:val="767171" w:themeColor="background2" w:themeShade="80"/>
              <w:sz w:val="22"/>
            </w:rPr>
            <w:t>Name der allg. Schule</w:t>
          </w:r>
        </w:p>
      </w:docPartBody>
    </w:docPart>
    <w:docPart>
      <w:docPartPr>
        <w:name w:val="B07151A12B9E4252BD9720CB1EEA4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6198A-B2E5-4275-9C77-919C38A8DD1C}"/>
      </w:docPartPr>
      <w:docPartBody>
        <w:p w:rsidR="0016672D" w:rsidRDefault="0016672D" w:rsidP="0016672D">
          <w:pPr>
            <w:pStyle w:val="B07151A12B9E4252BD9720CB1EEA4E211"/>
          </w:pPr>
          <w:r w:rsidRPr="00077335">
            <w:rPr>
              <w:rFonts w:cs="Arial"/>
              <w:color w:val="767171" w:themeColor="background2" w:themeShade="80"/>
              <w:sz w:val="22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91"/>
    <w:rsid w:val="00014DD9"/>
    <w:rsid w:val="0009057D"/>
    <w:rsid w:val="000A2D91"/>
    <w:rsid w:val="0016672D"/>
    <w:rsid w:val="001C4588"/>
    <w:rsid w:val="0072078C"/>
    <w:rsid w:val="007D1EB8"/>
    <w:rsid w:val="008127FE"/>
    <w:rsid w:val="00887AC4"/>
    <w:rsid w:val="008A6045"/>
    <w:rsid w:val="00977103"/>
    <w:rsid w:val="00983B97"/>
    <w:rsid w:val="00986FD9"/>
    <w:rsid w:val="00A51DBC"/>
    <w:rsid w:val="00BA1203"/>
    <w:rsid w:val="00D37629"/>
    <w:rsid w:val="00D4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19C66D414BD41F3952A97F12B605192">
    <w:name w:val="319C66D414BD41F3952A97F12B605192"/>
    <w:rsid w:val="000A2D91"/>
  </w:style>
  <w:style w:type="character" w:styleId="Platzhaltertext">
    <w:name w:val="Placeholder Text"/>
    <w:basedOn w:val="Absatz-Standardschriftart"/>
    <w:uiPriority w:val="99"/>
    <w:semiHidden/>
    <w:rsid w:val="0016672D"/>
    <w:rPr>
      <w:color w:val="808080"/>
    </w:rPr>
  </w:style>
  <w:style w:type="paragraph" w:customStyle="1" w:styleId="E37F3071A2D747BDAE801EEB21FDD855">
    <w:name w:val="E37F3071A2D747BDAE801EEB21FDD855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4B6AECC8DC490192B93C5D34371789">
    <w:name w:val="E34B6AECC8DC490192B93C5D34371789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E9B89EDE649D697DA40748A4FBC74">
    <w:name w:val="B8AE9B89EDE649D697DA40748A4FBC74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B727BAFD8347D89CD7184B59C4FD55">
    <w:name w:val="5AB727BAFD8347D89CD7184B59C4FD55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">
    <w:name w:val="41326D3A3D8C4DD495451835CA694EDE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7F3071A2D747BDAE801EEB21FDD8551">
    <w:name w:val="E37F3071A2D747BDAE801EEB21FDD855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4B6AECC8DC490192B93C5D343717891">
    <w:name w:val="E34B6AECC8DC490192B93C5D34371789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E9B89EDE649D697DA40748A4FBC741">
    <w:name w:val="B8AE9B89EDE649D697DA40748A4FBC74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B727BAFD8347D89CD7184B59C4FD551">
    <w:name w:val="5AB727BAFD8347D89CD7184B59C4FD55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">
    <w:name w:val="41326D3A3D8C4DD495451835CA694EDE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">
    <w:name w:val="281226F500754FF0B020E59F228E213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7AF390DD497791D0611D2B6A559A">
    <w:name w:val="10007AF390DD497791D0611D2B6A559A"/>
    <w:rsid w:val="000A2D91"/>
  </w:style>
  <w:style w:type="paragraph" w:customStyle="1" w:styleId="79BE866A5BCF4F88B1A9E62E21A6E9BC">
    <w:name w:val="79BE866A5BCF4F88B1A9E62E21A6E9BC"/>
    <w:rsid w:val="000A2D91"/>
  </w:style>
  <w:style w:type="paragraph" w:customStyle="1" w:styleId="3ED7621018CE4E2AB4D79945D87D17A7">
    <w:name w:val="3ED7621018CE4E2AB4D79945D87D17A7"/>
    <w:rsid w:val="000A2D91"/>
  </w:style>
  <w:style w:type="paragraph" w:customStyle="1" w:styleId="31DD364F7C5F44BC88BA10E39592140C">
    <w:name w:val="31DD364F7C5F44BC88BA10E39592140C"/>
    <w:rsid w:val="000A2D91"/>
  </w:style>
  <w:style w:type="paragraph" w:customStyle="1" w:styleId="781C68F9042641C783A6A581AAD6829E">
    <w:name w:val="781C68F9042641C783A6A581AAD6829E"/>
    <w:rsid w:val="000A2D91"/>
  </w:style>
  <w:style w:type="paragraph" w:customStyle="1" w:styleId="2607B35F895C444EAA570CF94FF874A0">
    <w:name w:val="2607B35F895C444EAA570CF94FF874A0"/>
    <w:rsid w:val="000A2D91"/>
  </w:style>
  <w:style w:type="paragraph" w:customStyle="1" w:styleId="E37F3071A2D747BDAE801EEB21FDD8552">
    <w:name w:val="E37F3071A2D747BDAE801EEB21FDD8552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">
    <w:name w:val="2607B35F895C444EAA570CF94FF874A0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E9B89EDE649D697DA40748A4FBC742">
    <w:name w:val="B8AE9B89EDE649D697DA40748A4FBC742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DD364F7C5F44BC88BA10E39592140C1">
    <w:name w:val="31DD364F7C5F44BC88BA10E39592140C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2">
    <w:name w:val="41326D3A3D8C4DD495451835CA694EDE2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">
    <w:name w:val="281226F500754FF0B020E59F228E2131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">
    <w:name w:val="F1265057FDAF4DCF89A9692CD672FB4E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7F3071A2D747BDAE801EEB21FDD8553">
    <w:name w:val="E37F3071A2D747BDAE801EEB21FDD8553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2">
    <w:name w:val="2607B35F895C444EAA570CF94FF874A02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E9B89EDE649D697DA40748A4FBC743">
    <w:name w:val="B8AE9B89EDE649D697DA40748A4FBC743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DD364F7C5F44BC88BA10E39592140C2">
    <w:name w:val="31DD364F7C5F44BC88BA10E39592140C2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3">
    <w:name w:val="41326D3A3D8C4DD495451835CA694EDE3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2">
    <w:name w:val="281226F500754FF0B020E59F228E21312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1">
    <w:name w:val="F1265057FDAF4DCF89A9692CD672FB4E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3">
    <w:name w:val="2607B35F895C444EAA570CF94FF874A03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E9B89EDE649D697DA40748A4FBC744">
    <w:name w:val="B8AE9B89EDE649D697DA40748A4FBC744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DD364F7C5F44BC88BA10E39592140C3">
    <w:name w:val="31DD364F7C5F44BC88BA10E39592140C3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4">
    <w:name w:val="41326D3A3D8C4DD495451835CA694EDE4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3">
    <w:name w:val="281226F500754FF0B020E59F228E21313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2">
    <w:name w:val="F1265057FDAF4DCF89A9692CD672FB4E2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">
    <w:name w:val="56B5E97DFC2E4C5AA77C624ED4040F1E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">
    <w:name w:val="87F177F2CCC841EF863D7EB35130C8B9"/>
    <w:rsid w:val="000A2D91"/>
  </w:style>
  <w:style w:type="paragraph" w:customStyle="1" w:styleId="4EBAF7AEDCDB4C62AB3F2E6029735B5C">
    <w:name w:val="4EBAF7AEDCDB4C62AB3F2E6029735B5C"/>
    <w:rsid w:val="000A2D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7B35F895C444EAA570CF94FF874A04">
    <w:name w:val="2607B35F895C444EAA570CF94FF874A04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E9B89EDE649D697DA40748A4FBC745">
    <w:name w:val="B8AE9B89EDE649D697DA40748A4FBC745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DD364F7C5F44BC88BA10E39592140C4">
    <w:name w:val="31DD364F7C5F44BC88BA10E39592140C4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5">
    <w:name w:val="41326D3A3D8C4DD495451835CA694EDE5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4">
    <w:name w:val="281226F500754FF0B020E59F228E21314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3">
    <w:name w:val="F1265057FDAF4DCF89A9692CD672FB4E3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1">
    <w:name w:val="56B5E97DFC2E4C5AA77C624ED4040F1E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1">
    <w:name w:val="87F177F2CCC841EF863D7EB35130C8B91"/>
    <w:rsid w:val="000A2D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BAF7AEDCDB4C62AB3F2E6029735B5C1">
    <w:name w:val="4EBAF7AEDCDB4C62AB3F2E6029735B5C1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7B35F895C444EAA570CF94FF874A05">
    <w:name w:val="2607B35F895C444EAA570CF94FF874A0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E9B89EDE649D697DA40748A4FBC746">
    <w:name w:val="B8AE9B89EDE649D697DA40748A4FBC74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DD364F7C5F44BC88BA10E39592140C5">
    <w:name w:val="31DD364F7C5F44BC88BA10E39592140C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6">
    <w:name w:val="41326D3A3D8C4DD495451835CA694EDE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5">
    <w:name w:val="281226F500754FF0B020E59F228E2131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4">
    <w:name w:val="F1265057FDAF4DCF89A9692CD672FB4E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2">
    <w:name w:val="56B5E97DFC2E4C5AA77C624ED4040F1E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2">
    <w:name w:val="87F177F2CCC841EF863D7EB35130C8B9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">
    <w:name w:val="E5CC708C702342AA829FBF3FCD0E8495"/>
    <w:rsid w:val="00D37629"/>
  </w:style>
  <w:style w:type="paragraph" w:customStyle="1" w:styleId="8FA4BBB986E04C2C962546012C38A110">
    <w:name w:val="8FA4BBB986E04C2C962546012C38A110"/>
    <w:rsid w:val="00D37629"/>
  </w:style>
  <w:style w:type="paragraph" w:customStyle="1" w:styleId="4EBAF7AEDCDB4C62AB3F2E6029735B5C2">
    <w:name w:val="4EBAF7AEDCDB4C62AB3F2E6029735B5C2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7B35F895C444EAA570CF94FF874A06">
    <w:name w:val="2607B35F895C444EAA570CF94FF874A0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1">
    <w:name w:val="E5CC708C702342AA829FBF3FCD0E8495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1">
    <w:name w:val="8FA4BBB986E04C2C962546012C38A110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7">
    <w:name w:val="41326D3A3D8C4DD495451835CA694EDE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6">
    <w:name w:val="281226F500754FF0B020E59F228E2131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5">
    <w:name w:val="F1265057FDAF4DCF89A9692CD672FB4E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3">
    <w:name w:val="56B5E97DFC2E4C5AA77C624ED4040F1E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3">
    <w:name w:val="87F177F2CCC841EF863D7EB35130C8B9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BAF7AEDCDB4C62AB3F2E6029735B5C3">
    <w:name w:val="4EBAF7AEDCDB4C62AB3F2E6029735B5C3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7B35F895C444EAA570CF94FF874A07">
    <w:name w:val="2607B35F895C444EAA570CF94FF874A0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2">
    <w:name w:val="E5CC708C702342AA829FBF3FCD0E8495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2">
    <w:name w:val="8FA4BBB986E04C2C962546012C38A110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8">
    <w:name w:val="41326D3A3D8C4DD495451835CA694EDE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7">
    <w:name w:val="281226F500754FF0B020E59F228E2131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6">
    <w:name w:val="F1265057FDAF4DCF89A9692CD672FB4E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4">
    <w:name w:val="56B5E97DFC2E4C5AA77C624ED4040F1E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4">
    <w:name w:val="87F177F2CCC841EF863D7EB35130C8B9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89E04E50D441B0ADC57448CAF5D931">
    <w:name w:val="1789E04E50D441B0ADC57448CAF5D931"/>
    <w:rsid w:val="00D37629"/>
  </w:style>
  <w:style w:type="paragraph" w:customStyle="1" w:styleId="46DFDC9428E04DEFA110223048E11184">
    <w:name w:val="46DFDC9428E04DEFA110223048E11184"/>
    <w:rsid w:val="00D37629"/>
  </w:style>
  <w:style w:type="paragraph" w:customStyle="1" w:styleId="4EBAF7AEDCDB4C62AB3F2E6029735B5C4">
    <w:name w:val="4EBAF7AEDCDB4C62AB3F2E6029735B5C4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FDC9428E04DEFA110223048E111841">
    <w:name w:val="46DFDC9428E04DEFA110223048E11184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8">
    <w:name w:val="2607B35F895C444EAA570CF94FF874A0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3">
    <w:name w:val="E5CC708C702342AA829FBF3FCD0E8495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3">
    <w:name w:val="8FA4BBB986E04C2C962546012C38A110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9">
    <w:name w:val="41326D3A3D8C4DD495451835CA694EDE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8">
    <w:name w:val="281226F500754FF0B020E59F228E2131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7">
    <w:name w:val="F1265057FDAF4DCF89A9692CD672FB4E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5">
    <w:name w:val="56B5E97DFC2E4C5AA77C624ED4040F1E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5">
    <w:name w:val="87F177F2CCC841EF863D7EB35130C8B9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3543CCE12C4269ACDD1C9ACBE6DAB9">
    <w:name w:val="923543CCE12C4269ACDD1C9ACBE6DAB9"/>
    <w:rsid w:val="00D37629"/>
  </w:style>
  <w:style w:type="paragraph" w:customStyle="1" w:styleId="4EBAF7AEDCDB4C62AB3F2E6029735B5C5">
    <w:name w:val="4EBAF7AEDCDB4C62AB3F2E6029735B5C5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1">
    <w:name w:val="923543CCE12C4269ACDD1C9ACBE6DAB9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9">
    <w:name w:val="2607B35F895C444EAA570CF94FF874A0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4">
    <w:name w:val="E5CC708C702342AA829FBF3FCD0E8495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4">
    <w:name w:val="8FA4BBB986E04C2C962546012C38A110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0">
    <w:name w:val="41326D3A3D8C4DD495451835CA694EDE10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9">
    <w:name w:val="281226F500754FF0B020E59F228E2131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8">
    <w:name w:val="F1265057FDAF4DCF89A9692CD672FB4E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6">
    <w:name w:val="56B5E97DFC2E4C5AA77C624ED4040F1E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6">
    <w:name w:val="87F177F2CCC841EF863D7EB35130C8B9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35A4EAA3D44A7BC615FECCB928275">
    <w:name w:val="8BD35A4EAA3D44A7BC615FECCB928275"/>
    <w:rsid w:val="00D37629"/>
  </w:style>
  <w:style w:type="paragraph" w:customStyle="1" w:styleId="BEA77E008C78479E8F8BF01AB7F4189F">
    <w:name w:val="BEA77E008C78479E8F8BF01AB7F4189F"/>
    <w:rsid w:val="00D37629"/>
  </w:style>
  <w:style w:type="paragraph" w:customStyle="1" w:styleId="4EBAF7AEDCDB4C62AB3F2E6029735B5C6">
    <w:name w:val="4EBAF7AEDCDB4C62AB3F2E6029735B5C6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2">
    <w:name w:val="923543CCE12C4269ACDD1C9ACBE6DAB9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0">
    <w:name w:val="2607B35F895C444EAA570CF94FF874A010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5">
    <w:name w:val="E5CC708C702342AA829FBF3FCD0E8495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5">
    <w:name w:val="8FA4BBB986E04C2C962546012C38A110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1">
    <w:name w:val="41326D3A3D8C4DD495451835CA694EDE1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0">
    <w:name w:val="281226F500754FF0B020E59F228E213110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9">
    <w:name w:val="F1265057FDAF4DCF89A9692CD672FB4E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1">
    <w:name w:val="BEA77E008C78479E8F8BF01AB7F4189F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7">
    <w:name w:val="56B5E97DFC2E4C5AA77C624ED4040F1E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7">
    <w:name w:val="87F177F2CCC841EF863D7EB35130C8B9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BAF7AEDCDB4C62AB3F2E6029735B5C7">
    <w:name w:val="4EBAF7AEDCDB4C62AB3F2E6029735B5C7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3">
    <w:name w:val="923543CCE12C4269ACDD1C9ACBE6DAB9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1">
    <w:name w:val="2607B35F895C444EAA570CF94FF874A01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6">
    <w:name w:val="E5CC708C702342AA829FBF3FCD0E8495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6">
    <w:name w:val="8FA4BBB986E04C2C962546012C38A110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2">
    <w:name w:val="41326D3A3D8C4DD495451835CA694EDE1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1">
    <w:name w:val="281226F500754FF0B020E59F228E21311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10">
    <w:name w:val="F1265057FDAF4DCF89A9692CD672FB4E10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2">
    <w:name w:val="BEA77E008C78479E8F8BF01AB7F4189F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8">
    <w:name w:val="56B5E97DFC2E4C5AA77C624ED4040F1E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8">
    <w:name w:val="87F177F2CCC841EF863D7EB35130C8B9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4F292FB7504449A56FE60F79F5E827">
    <w:name w:val="234F292FB7504449A56FE60F79F5E827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4">
    <w:name w:val="923543CCE12C4269ACDD1C9ACBE6DAB9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2">
    <w:name w:val="2607B35F895C444EAA570CF94FF874A01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7">
    <w:name w:val="E5CC708C702342AA829FBF3FCD0E8495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7">
    <w:name w:val="8FA4BBB986E04C2C962546012C38A1107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3">
    <w:name w:val="41326D3A3D8C4DD495451835CA694EDE1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2">
    <w:name w:val="281226F500754FF0B020E59F228E21311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11">
    <w:name w:val="F1265057FDAF4DCF89A9692CD672FB4E1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3">
    <w:name w:val="BEA77E008C78479E8F8BF01AB7F4189F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9">
    <w:name w:val="56B5E97DFC2E4C5AA77C624ED4040F1E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9">
    <w:name w:val="87F177F2CCC841EF863D7EB35130C8B9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6A7C57A194774A0554D37941D9C2C">
    <w:name w:val="A566A7C57A194774A0554D37941D9C2C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8F384772547699CEE6D15EE1A8687">
    <w:name w:val="BEE8F384772547699CEE6D15EE1A8687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5">
    <w:name w:val="923543CCE12C4269ACDD1C9ACBE6DAB9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3">
    <w:name w:val="2607B35F895C444EAA570CF94FF874A01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8">
    <w:name w:val="E5CC708C702342AA829FBF3FCD0E8495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8">
    <w:name w:val="8FA4BBB986E04C2C962546012C38A1108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4">
    <w:name w:val="41326D3A3D8C4DD495451835CA694EDE1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3">
    <w:name w:val="281226F500754FF0B020E59F228E21311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12">
    <w:name w:val="F1265057FDAF4DCF89A9692CD672FB4E12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4">
    <w:name w:val="BEA77E008C78479E8F8BF01AB7F4189F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10">
    <w:name w:val="56B5E97DFC2E4C5AA77C624ED4040F1E10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10">
    <w:name w:val="87F177F2CCC841EF863D7EB35130C8B910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6A7C57A194774A0554D37941D9C2C1">
    <w:name w:val="A566A7C57A194774A0554D37941D9C2C1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77D7DDF4408EBA6DA8336F239160">
    <w:name w:val="292F77D7DDF4408EBA6DA8336F239160"/>
    <w:rsid w:val="00D3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6">
    <w:name w:val="923543CCE12C4269ACDD1C9ACBE6DAB96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4">
    <w:name w:val="2607B35F895C444EAA570CF94FF874A01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9">
    <w:name w:val="E5CC708C702342AA829FBF3FCD0E8495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9">
    <w:name w:val="8FA4BBB986E04C2C962546012C38A1109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5">
    <w:name w:val="41326D3A3D8C4DD495451835CA694EDE1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4">
    <w:name w:val="281226F500754FF0B020E59F228E213114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13">
    <w:name w:val="F1265057FDAF4DCF89A9692CD672FB4E13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5">
    <w:name w:val="BEA77E008C78479E8F8BF01AB7F4189F5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11">
    <w:name w:val="56B5E97DFC2E4C5AA77C624ED4040F1E1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11">
    <w:name w:val="87F177F2CCC841EF863D7EB35130C8B911"/>
    <w:rsid w:val="00D376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6A7C57A194774A0554D37941D9C2C2">
    <w:name w:val="A566A7C57A194774A0554D37941D9C2C2"/>
    <w:rsid w:val="007D1E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77D7DDF4408EBA6DA8336F2391601">
    <w:name w:val="292F77D7DDF4408EBA6DA8336F2391601"/>
    <w:rsid w:val="007D1E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7">
    <w:name w:val="923543CCE12C4269ACDD1C9ACBE6DAB97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5">
    <w:name w:val="2607B35F895C444EAA570CF94FF874A015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10">
    <w:name w:val="E5CC708C702342AA829FBF3FCD0E849510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10">
    <w:name w:val="8FA4BBB986E04C2C962546012C38A11010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6">
    <w:name w:val="41326D3A3D8C4DD495451835CA694EDE16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5">
    <w:name w:val="281226F500754FF0B020E59F228E213115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65057FDAF4DCF89A9692CD672FB4E14">
    <w:name w:val="F1265057FDAF4DCF89A9692CD672FB4E14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6">
    <w:name w:val="BEA77E008C78479E8F8BF01AB7F4189F6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5E97DFC2E4C5AA77C624ED4040F1E12">
    <w:name w:val="56B5E97DFC2E4C5AA77C624ED4040F1E12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12">
    <w:name w:val="87F177F2CCC841EF863D7EB35130C8B912"/>
    <w:rsid w:val="007D1E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6A7C57A194774A0554D37941D9C2C3">
    <w:name w:val="A566A7C57A194774A0554D37941D9C2C3"/>
    <w:rsid w:val="00986F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77D7DDF4408EBA6DA8336F2391602">
    <w:name w:val="292F77D7DDF4408EBA6DA8336F2391602"/>
    <w:rsid w:val="00986F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8">
    <w:name w:val="923543CCE12C4269ACDD1C9ACBE6DAB98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6">
    <w:name w:val="2607B35F895C444EAA570CF94FF874A016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11">
    <w:name w:val="E5CC708C702342AA829FBF3FCD0E849511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11">
    <w:name w:val="8FA4BBB986E04C2C962546012C38A11011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7">
    <w:name w:val="41326D3A3D8C4DD495451835CA694EDE17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6">
    <w:name w:val="281226F500754FF0B020E59F228E213116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7">
    <w:name w:val="BEA77E008C78479E8F8BF01AB7F4189F7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77487FA6C8454CA5CDB4403A05227B">
    <w:name w:val="5B77487FA6C8454CA5CDB4403A05227B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7151A12B9E4252BD9720CB1EEA4E21">
    <w:name w:val="B07151A12B9E4252BD9720CB1EEA4E21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13">
    <w:name w:val="87F177F2CCC841EF863D7EB35130C8B913"/>
    <w:rsid w:val="00986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602DAC603C45C5ACDFA9D63EF5221D">
    <w:name w:val="BE602DAC603C45C5ACDFA9D63EF5221D"/>
    <w:rsid w:val="00986FD9"/>
  </w:style>
  <w:style w:type="paragraph" w:customStyle="1" w:styleId="5A62CEDD763E46CAA1C7F08AC70790BE">
    <w:name w:val="5A62CEDD763E46CAA1C7F08AC70790BE"/>
    <w:rsid w:val="00986FD9"/>
  </w:style>
  <w:style w:type="paragraph" w:customStyle="1" w:styleId="A566A7C57A194774A0554D37941D9C2C4">
    <w:name w:val="A566A7C57A194774A0554D37941D9C2C4"/>
    <w:rsid w:val="001667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77D7DDF4408EBA6DA8336F2391603">
    <w:name w:val="292F77D7DDF4408EBA6DA8336F2391603"/>
    <w:rsid w:val="001667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543CCE12C4269ACDD1C9ACBE6DAB99">
    <w:name w:val="923543CCE12C4269ACDD1C9ACBE6DAB99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7B35F895C444EAA570CF94FF874A017">
    <w:name w:val="2607B35F895C444EAA570CF94FF874A017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CC708C702342AA829FBF3FCD0E849512">
    <w:name w:val="E5CC708C702342AA829FBF3FCD0E849512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A4BBB986E04C2C962546012C38A11012">
    <w:name w:val="8FA4BBB986E04C2C962546012C38A11012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26D3A3D8C4DD495451835CA694EDE18">
    <w:name w:val="41326D3A3D8C4DD495451835CA694EDE18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1226F500754FF0B020E59F228E213117">
    <w:name w:val="281226F500754FF0B020E59F228E213117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77E008C78479E8F8BF01AB7F4189F8">
    <w:name w:val="BEA77E008C78479E8F8BF01AB7F4189F8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77487FA6C8454CA5CDB4403A05227B1">
    <w:name w:val="5B77487FA6C8454CA5CDB4403A05227B1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7151A12B9E4252BD9720CB1EEA4E211">
    <w:name w:val="B07151A12B9E4252BD9720CB1EEA4E211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F177F2CCC841EF863D7EB35130C8B914">
    <w:name w:val="87F177F2CCC841EF863D7EB35130C8B914"/>
    <w:rsid w:val="001667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90DA-C07B-4BFA-8063-E73EE32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Ines Schulz</dc:creator>
  <cp:keywords/>
  <dc:description/>
  <cp:lastModifiedBy>Schüler</cp:lastModifiedBy>
  <cp:revision>3</cp:revision>
  <dcterms:created xsi:type="dcterms:W3CDTF">2021-07-08T09:08:00Z</dcterms:created>
  <dcterms:modified xsi:type="dcterms:W3CDTF">2023-07-27T08:41:00Z</dcterms:modified>
</cp:coreProperties>
</file>